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77" w:rsidRPr="007971D7" w:rsidRDefault="000B721A">
      <w:pPr>
        <w:jc w:val="center"/>
        <w:rPr>
          <w:rFonts w:asciiTheme="minorHAnsi" w:hAnsiTheme="minorHAnsi" w:cs="Arial"/>
          <w:b/>
          <w:i/>
          <w:sz w:val="32"/>
          <w:szCs w:val="32"/>
        </w:rPr>
      </w:pPr>
      <w:r w:rsidRPr="007971D7">
        <w:rPr>
          <w:rFonts w:asciiTheme="minorHAnsi" w:hAnsiTheme="minorHAnsi" w:cs="Arial"/>
          <w:b/>
          <w:i/>
          <w:sz w:val="32"/>
          <w:szCs w:val="32"/>
        </w:rPr>
        <w:t>KC Area Gamblers Anonymous Minutes of Meeting</w:t>
      </w:r>
      <w:r w:rsidR="001756B0" w:rsidRPr="007971D7">
        <w:rPr>
          <w:rFonts w:asciiTheme="minorHAnsi" w:hAnsiTheme="minorHAnsi" w:cs="Arial"/>
          <w:b/>
          <w:i/>
          <w:sz w:val="32"/>
          <w:szCs w:val="32"/>
        </w:rPr>
        <w:t xml:space="preserve"> </w:t>
      </w:r>
    </w:p>
    <w:p w:rsidR="00201777" w:rsidRPr="00A270BB" w:rsidRDefault="00201777">
      <w:pPr>
        <w:jc w:val="center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Group</w:t>
            </w:r>
          </w:p>
        </w:tc>
        <w:tc>
          <w:tcPr>
            <w:tcW w:w="7375" w:type="dxa"/>
          </w:tcPr>
          <w:p w:rsidR="007971D7" w:rsidRPr="007971D7" w:rsidRDefault="007971D7" w:rsidP="007971D7">
            <w:pPr>
              <w:widowControl/>
              <w:rPr>
                <w:kern w:val="0"/>
              </w:rPr>
            </w:pPr>
            <w:r w:rsidRPr="007971D7">
              <w:rPr>
                <w:kern w:val="0"/>
              </w:rPr>
              <w:t>Kansas City Intergroup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Date &amp; Time</w:t>
            </w:r>
          </w:p>
        </w:tc>
        <w:tc>
          <w:tcPr>
            <w:tcW w:w="7375" w:type="dxa"/>
          </w:tcPr>
          <w:p w:rsidR="007971D7" w:rsidRPr="007971D7" w:rsidRDefault="00833266" w:rsidP="00474F0B">
            <w:pPr>
              <w:widowControl/>
              <w:rPr>
                <w:kern w:val="0"/>
              </w:rPr>
            </w:pPr>
            <w:r>
              <w:rPr>
                <w:kern w:val="0"/>
              </w:rPr>
              <w:t>Thursday</w:t>
            </w:r>
            <w:r w:rsidR="00E03416">
              <w:rPr>
                <w:kern w:val="0"/>
              </w:rPr>
              <w:t xml:space="preserve">, </w:t>
            </w:r>
            <w:r w:rsidR="004438A9">
              <w:rPr>
                <w:kern w:val="0"/>
              </w:rPr>
              <w:t>Thursday</w:t>
            </w:r>
            <w:r w:rsidR="00384984">
              <w:rPr>
                <w:kern w:val="0"/>
              </w:rPr>
              <w:t xml:space="preserve"> 14</w:t>
            </w:r>
            <w:r w:rsidR="009E3EE3">
              <w:rPr>
                <w:kern w:val="0"/>
              </w:rPr>
              <w:t>, 2017</w:t>
            </w:r>
            <w:r w:rsidR="009F63A0">
              <w:rPr>
                <w:kern w:val="0"/>
              </w:rPr>
              <w:t>@ 6:00</w:t>
            </w:r>
            <w:r w:rsidR="007971D7" w:rsidRPr="007971D7">
              <w:rPr>
                <w:kern w:val="0"/>
              </w:rPr>
              <w:t>pm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Location</w:t>
            </w:r>
          </w:p>
        </w:tc>
        <w:tc>
          <w:tcPr>
            <w:tcW w:w="7375" w:type="dxa"/>
          </w:tcPr>
          <w:p w:rsidR="007971D7" w:rsidRPr="007971D7" w:rsidRDefault="00833266" w:rsidP="007971D7">
            <w:pPr>
              <w:widowControl/>
              <w:rPr>
                <w:kern w:val="0"/>
              </w:rPr>
            </w:pPr>
            <w:r>
              <w:rPr>
                <w:kern w:val="0"/>
              </w:rPr>
              <w:t>Atonement Lutheran Church, OP, KS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Meeting Chair</w:t>
            </w:r>
          </w:p>
        </w:tc>
        <w:tc>
          <w:tcPr>
            <w:tcW w:w="7375" w:type="dxa"/>
          </w:tcPr>
          <w:p w:rsidR="007971D7" w:rsidRPr="007971D7" w:rsidRDefault="009F63A0" w:rsidP="0057332F">
            <w:pPr>
              <w:widowControl/>
              <w:rPr>
                <w:kern w:val="0"/>
              </w:rPr>
            </w:pPr>
            <w:r>
              <w:rPr>
                <w:kern w:val="0"/>
              </w:rPr>
              <w:t>Brian J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Opening</w:t>
            </w:r>
          </w:p>
        </w:tc>
        <w:tc>
          <w:tcPr>
            <w:tcW w:w="7375" w:type="dxa"/>
          </w:tcPr>
          <w:p w:rsidR="007971D7" w:rsidRPr="007971D7" w:rsidRDefault="007971D7" w:rsidP="007971D7">
            <w:pPr>
              <w:widowControl/>
              <w:rPr>
                <w:kern w:val="0"/>
              </w:rPr>
            </w:pPr>
            <w:r w:rsidRPr="007971D7">
              <w:rPr>
                <w:kern w:val="0"/>
              </w:rPr>
              <w:t>Moment of Silence &amp; Sought My Soul Prayer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Secretary Report</w:t>
            </w:r>
          </w:p>
        </w:tc>
        <w:tc>
          <w:tcPr>
            <w:tcW w:w="7375" w:type="dxa"/>
          </w:tcPr>
          <w:p w:rsidR="007971D7" w:rsidRPr="007971D7" w:rsidRDefault="00E03416" w:rsidP="00384984">
            <w:pPr>
              <w:widowControl/>
              <w:rPr>
                <w:kern w:val="0"/>
              </w:rPr>
            </w:pPr>
            <w:r>
              <w:rPr>
                <w:rFonts w:cs="Arial"/>
                <w:kern w:val="0"/>
              </w:rPr>
              <w:t xml:space="preserve">Minutes from </w:t>
            </w:r>
            <w:r w:rsidR="00384984">
              <w:rPr>
                <w:rFonts w:cs="Arial"/>
                <w:kern w:val="0"/>
              </w:rPr>
              <w:t>NOV</w:t>
            </w:r>
            <w:r w:rsidR="00474F0B">
              <w:rPr>
                <w:rFonts w:cs="Arial"/>
                <w:kern w:val="0"/>
              </w:rPr>
              <w:t xml:space="preserve"> </w:t>
            </w:r>
            <w:r w:rsidR="009F63A0">
              <w:rPr>
                <w:rFonts w:cs="Arial"/>
                <w:kern w:val="0"/>
              </w:rPr>
              <w:t>2017</w:t>
            </w:r>
            <w:r w:rsidR="007971D7" w:rsidRPr="007971D7">
              <w:rPr>
                <w:rFonts w:cs="Arial"/>
                <w:kern w:val="0"/>
              </w:rPr>
              <w:t xml:space="preserve"> approved</w:t>
            </w:r>
            <w:r w:rsidR="00005BB3">
              <w:rPr>
                <w:rFonts w:cs="Arial"/>
                <w:kern w:val="0"/>
              </w:rPr>
              <w:t xml:space="preserve"> 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Attendees</w:t>
            </w:r>
          </w:p>
        </w:tc>
        <w:tc>
          <w:tcPr>
            <w:tcW w:w="7375" w:type="dxa"/>
          </w:tcPr>
          <w:p w:rsidR="007971D7" w:rsidRPr="007971D7" w:rsidRDefault="00617FF2" w:rsidP="00384984">
            <w:pPr>
              <w:widowControl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 Larry W</w:t>
            </w:r>
            <w:r w:rsidR="00E03416">
              <w:rPr>
                <w:rFonts w:cs="Arial"/>
                <w:kern w:val="0"/>
              </w:rPr>
              <w:t>,</w:t>
            </w:r>
            <w:r>
              <w:rPr>
                <w:rFonts w:cs="Arial"/>
                <w:kern w:val="0"/>
              </w:rPr>
              <w:t xml:space="preserve"> </w:t>
            </w:r>
            <w:r w:rsidR="00005BB3">
              <w:rPr>
                <w:rFonts w:cs="Arial"/>
                <w:kern w:val="0"/>
              </w:rPr>
              <w:t>Kathy M</w:t>
            </w:r>
            <w:r w:rsidR="004438A9">
              <w:rPr>
                <w:rFonts w:cs="Arial"/>
                <w:kern w:val="0"/>
              </w:rPr>
              <w:t xml:space="preserve">, </w:t>
            </w:r>
            <w:proofErr w:type="spellStart"/>
            <w:r w:rsidR="004438A9">
              <w:rPr>
                <w:rFonts w:cs="Arial"/>
                <w:kern w:val="0"/>
              </w:rPr>
              <w:t>Lesa</w:t>
            </w:r>
            <w:proofErr w:type="spellEnd"/>
            <w:r w:rsidR="004438A9">
              <w:rPr>
                <w:rFonts w:cs="Arial"/>
                <w:kern w:val="0"/>
              </w:rPr>
              <w:t xml:space="preserve"> S, Rocky, Linda J,</w:t>
            </w:r>
            <w:r w:rsidR="00384984">
              <w:rPr>
                <w:rFonts w:cs="Arial"/>
                <w:kern w:val="0"/>
              </w:rPr>
              <w:t xml:space="preserve"> Lee D, Carol, Tom</w:t>
            </w:r>
          </w:p>
        </w:tc>
      </w:tr>
    </w:tbl>
    <w:p w:rsidR="00E7468B" w:rsidRDefault="00E7468B" w:rsidP="00FD182A">
      <w:pPr>
        <w:rPr>
          <w:rFonts w:ascii="Arial" w:hAnsi="Arial" w:cs="Arial"/>
          <w:b/>
          <w:highlight w:val="yellow"/>
        </w:rPr>
      </w:pPr>
    </w:p>
    <w:p w:rsidR="00201777" w:rsidRPr="007971D7" w:rsidRDefault="000B721A" w:rsidP="00C84607">
      <w:pPr>
        <w:pStyle w:val="Subtitle"/>
        <w:rPr>
          <w:sz w:val="28"/>
          <w:szCs w:val="28"/>
        </w:rPr>
      </w:pPr>
      <w:r w:rsidRPr="007971D7">
        <w:rPr>
          <w:sz w:val="28"/>
          <w:szCs w:val="28"/>
        </w:rPr>
        <w:t>News from Area Meetings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1385"/>
        <w:gridCol w:w="1870"/>
        <w:gridCol w:w="1870"/>
      </w:tblGrid>
      <w:tr w:rsidR="00C84607" w:rsidTr="006C1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Default="00C84607" w:rsidP="006C120E">
            <w:pPr>
              <w:jc w:val="center"/>
            </w:pPr>
            <w:r>
              <w:t>Meeting</w:t>
            </w:r>
          </w:p>
        </w:tc>
        <w:tc>
          <w:tcPr>
            <w:tcW w:w="1890" w:type="dxa"/>
          </w:tcPr>
          <w:p w:rsidR="00C84607" w:rsidRDefault="00C84607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385" w:type="dxa"/>
          </w:tcPr>
          <w:p w:rsidR="00C84607" w:rsidRDefault="00C84607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d By</w:t>
            </w: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group Rep</w:t>
            </w: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ed Servant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r w:rsidRPr="00DC4ADC">
              <w:t>Sunday Evening</w:t>
            </w:r>
          </w:p>
        </w:tc>
        <w:tc>
          <w:tcPr>
            <w:tcW w:w="1890" w:type="dxa"/>
          </w:tcPr>
          <w:p w:rsidR="00C84607" w:rsidRPr="00DC4ADC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4ADC">
              <w:rPr>
                <w:b/>
              </w:rPr>
              <w:t>North KCMO</w:t>
            </w:r>
          </w:p>
        </w:tc>
        <w:tc>
          <w:tcPr>
            <w:tcW w:w="1385" w:type="dxa"/>
          </w:tcPr>
          <w:p w:rsidR="00C84607" w:rsidRPr="00DC4ADC" w:rsidRDefault="00C748F8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rry W</w:t>
            </w:r>
          </w:p>
        </w:tc>
        <w:tc>
          <w:tcPr>
            <w:tcW w:w="1870" w:type="dxa"/>
          </w:tcPr>
          <w:p w:rsidR="00C84607" w:rsidRPr="00DC4ADC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rry W</w:t>
            </w:r>
          </w:p>
        </w:tc>
        <w:tc>
          <w:tcPr>
            <w:tcW w:w="1870" w:type="dxa"/>
          </w:tcPr>
          <w:p w:rsidR="00C84607" w:rsidRPr="00DC4ADC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rry W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DC4ADC" w:rsidRDefault="00E03416" w:rsidP="00384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veraging </w:t>
            </w:r>
            <w:r w:rsidR="00384984">
              <w:rPr>
                <w:i/>
              </w:rPr>
              <w:t>8</w:t>
            </w:r>
            <w:r w:rsidR="004438A9">
              <w:rPr>
                <w:i/>
              </w:rPr>
              <w:t>-1</w:t>
            </w:r>
            <w:r w:rsidR="00384984">
              <w:rPr>
                <w:i/>
              </w:rPr>
              <w:t>2</w:t>
            </w:r>
            <w:r w:rsidR="00005BB3">
              <w:rPr>
                <w:i/>
              </w:rPr>
              <w:t xml:space="preserve">, </w:t>
            </w:r>
            <w:r w:rsidR="004438A9">
              <w:rPr>
                <w:i/>
              </w:rPr>
              <w:t>3</w:t>
            </w:r>
            <w:r w:rsidR="00005BB3">
              <w:rPr>
                <w:i/>
              </w:rPr>
              <w:t xml:space="preserve"> new</w:t>
            </w:r>
            <w:r>
              <w:rPr>
                <w:i/>
              </w:rPr>
              <w:t xml:space="preserve"> member</w:t>
            </w:r>
            <w:r w:rsidR="00474F0B">
              <w:rPr>
                <w:i/>
              </w:rPr>
              <w:t>s</w:t>
            </w:r>
            <w:r w:rsidR="00EC14DF">
              <w:rPr>
                <w:i/>
              </w:rPr>
              <w:t xml:space="preserve">. 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DC4ADC" w:rsidRDefault="00EC14DF" w:rsidP="00B5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r w:rsidRPr="00DC4ADC">
              <w:t>Monday Evening</w:t>
            </w:r>
          </w:p>
        </w:tc>
        <w:tc>
          <w:tcPr>
            <w:tcW w:w="1890" w:type="dxa"/>
          </w:tcPr>
          <w:p w:rsidR="00C84607" w:rsidRPr="00DC4ADC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verland Park, KS</w:t>
            </w:r>
          </w:p>
        </w:tc>
        <w:tc>
          <w:tcPr>
            <w:tcW w:w="1385" w:type="dxa"/>
          </w:tcPr>
          <w:p w:rsidR="00C84607" w:rsidRPr="00DC4ADC" w:rsidRDefault="00384984" w:rsidP="00384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rol</w:t>
            </w:r>
          </w:p>
        </w:tc>
        <w:tc>
          <w:tcPr>
            <w:tcW w:w="1870" w:type="dxa"/>
          </w:tcPr>
          <w:p w:rsidR="00C84607" w:rsidRDefault="00BC51E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ayle F/Bridget S</w:t>
            </w: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chelle J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DC4ADC" w:rsidRDefault="00BC51E7" w:rsidP="004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veraging </w:t>
            </w:r>
            <w:r w:rsidR="004438A9">
              <w:rPr>
                <w:i/>
              </w:rPr>
              <w:t>5</w:t>
            </w:r>
            <w:r w:rsidR="00474F0B">
              <w:rPr>
                <w:i/>
              </w:rPr>
              <w:t xml:space="preserve">-10 </w:t>
            </w:r>
            <w:r>
              <w:rPr>
                <w:i/>
              </w:rPr>
              <w:t>members</w:t>
            </w:r>
            <w:r w:rsidR="004438A9">
              <w:rPr>
                <w:i/>
              </w:rPr>
              <w:t>, 2</w:t>
            </w:r>
            <w:r w:rsidR="00474F0B">
              <w:rPr>
                <w:i/>
              </w:rPr>
              <w:t xml:space="preserve"> new </w:t>
            </w:r>
            <w:r w:rsidR="00F77488">
              <w:rPr>
                <w:i/>
              </w:rPr>
              <w:t>members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DC4ADC" w:rsidRDefault="00384984" w:rsidP="004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r w:rsidRPr="00DC4ADC">
              <w:t>Tuesday Evening</w:t>
            </w:r>
          </w:p>
        </w:tc>
        <w:tc>
          <w:tcPr>
            <w:tcW w:w="1890" w:type="dxa"/>
          </w:tcPr>
          <w:p w:rsidR="00C84607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hawnee, KS</w:t>
            </w:r>
          </w:p>
        </w:tc>
        <w:tc>
          <w:tcPr>
            <w:tcW w:w="1385" w:type="dxa"/>
          </w:tcPr>
          <w:p w:rsidR="00C84607" w:rsidRDefault="00474F0B" w:rsidP="00BC5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rry W</w:t>
            </w: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ll H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DC4ADC" w:rsidRDefault="00384984" w:rsidP="00BC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veraging </w:t>
            </w:r>
            <w:r w:rsidR="004438A9">
              <w:rPr>
                <w:i/>
              </w:rPr>
              <w:t>8</w:t>
            </w:r>
            <w:r>
              <w:rPr>
                <w:i/>
              </w:rPr>
              <w:t>-12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DC4ADC" w:rsidRDefault="00EC14DF" w:rsidP="00C7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r w:rsidRPr="00DC4ADC">
              <w:t>Wednesday Noon</w:t>
            </w:r>
          </w:p>
        </w:tc>
        <w:tc>
          <w:tcPr>
            <w:tcW w:w="1890" w:type="dxa"/>
          </w:tcPr>
          <w:p w:rsidR="00C84607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CMO</w:t>
            </w:r>
          </w:p>
        </w:tc>
        <w:tc>
          <w:tcPr>
            <w:tcW w:w="1385" w:type="dxa"/>
          </w:tcPr>
          <w:p w:rsidR="00C84607" w:rsidRDefault="00384984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hy M</w:t>
            </w: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ha N</w:t>
            </w: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ha N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DC4ADC" w:rsidRDefault="004438A9" w:rsidP="00C7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-5 members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DC4ADC" w:rsidRDefault="00EC14DF" w:rsidP="006C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r w:rsidRPr="00DC4ADC">
              <w:t>Wednesday Evening</w:t>
            </w:r>
          </w:p>
        </w:tc>
        <w:tc>
          <w:tcPr>
            <w:tcW w:w="1890" w:type="dxa"/>
          </w:tcPr>
          <w:p w:rsidR="00C84607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e’s Summit, MO</w:t>
            </w:r>
          </w:p>
        </w:tc>
        <w:tc>
          <w:tcPr>
            <w:tcW w:w="1385" w:type="dxa"/>
          </w:tcPr>
          <w:p w:rsidR="00C84607" w:rsidRDefault="00BC51E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 J</w:t>
            </w:r>
          </w:p>
        </w:tc>
        <w:tc>
          <w:tcPr>
            <w:tcW w:w="1870" w:type="dxa"/>
          </w:tcPr>
          <w:p w:rsidR="00C84607" w:rsidRDefault="009E3EE3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rry M</w:t>
            </w:r>
          </w:p>
        </w:tc>
        <w:tc>
          <w:tcPr>
            <w:tcW w:w="1870" w:type="dxa"/>
          </w:tcPr>
          <w:p w:rsidR="00C84607" w:rsidRDefault="009E3EE3" w:rsidP="00BC5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 J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403C90" w:rsidP="004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20-25 member</w:t>
            </w:r>
            <w:r w:rsidR="00384984">
              <w:rPr>
                <w:i/>
              </w:rPr>
              <w:t>, several new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396A96" w:rsidRPr="00B50739" w:rsidRDefault="00384984" w:rsidP="00CF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atty B, 12/27/13, 4 years; Terri D, 12/24/09, 8 years; Jean L, 12/29/06, 11 years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r w:rsidRPr="00B50739">
              <w:t>Wednesday Evening</w:t>
            </w:r>
          </w:p>
        </w:tc>
        <w:tc>
          <w:tcPr>
            <w:tcW w:w="1890" w:type="dxa"/>
          </w:tcPr>
          <w:p w:rsidR="00C84607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CK</w:t>
            </w:r>
          </w:p>
        </w:tc>
        <w:tc>
          <w:tcPr>
            <w:tcW w:w="1385" w:type="dxa"/>
          </w:tcPr>
          <w:p w:rsidR="00C84607" w:rsidRDefault="002241CA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hy M</w:t>
            </w: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hy M</w:t>
            </w:r>
          </w:p>
        </w:tc>
        <w:tc>
          <w:tcPr>
            <w:tcW w:w="1870" w:type="dxa"/>
          </w:tcPr>
          <w:p w:rsidR="00C84607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hy M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2241CA" w:rsidP="004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veraging </w:t>
            </w:r>
            <w:r w:rsidR="00384984">
              <w:rPr>
                <w:i/>
              </w:rPr>
              <w:t>4</w:t>
            </w:r>
            <w:r w:rsidR="00474F0B">
              <w:rPr>
                <w:i/>
              </w:rPr>
              <w:t xml:space="preserve">-8 </w:t>
            </w:r>
            <w:r>
              <w:rPr>
                <w:i/>
              </w:rPr>
              <w:t>member</w:t>
            </w:r>
            <w:r w:rsidR="00384984">
              <w:rPr>
                <w:i/>
              </w:rPr>
              <w:t>s, 2 new members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B50739" w:rsidRDefault="00EC14DF" w:rsidP="006C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r w:rsidRPr="00B50739">
              <w:t>Thursday Evening</w:t>
            </w:r>
          </w:p>
        </w:tc>
        <w:tc>
          <w:tcPr>
            <w:tcW w:w="1890" w:type="dxa"/>
          </w:tcPr>
          <w:p w:rsidR="00C84607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verland Park, KS</w:t>
            </w:r>
          </w:p>
        </w:tc>
        <w:tc>
          <w:tcPr>
            <w:tcW w:w="1385" w:type="dxa"/>
          </w:tcPr>
          <w:p w:rsidR="00C84607" w:rsidRDefault="00384984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da J</w:t>
            </w:r>
          </w:p>
        </w:tc>
        <w:tc>
          <w:tcPr>
            <w:tcW w:w="1870" w:type="dxa"/>
          </w:tcPr>
          <w:p w:rsidR="00C84607" w:rsidRDefault="00BC51E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da J</w:t>
            </w:r>
          </w:p>
        </w:tc>
        <w:tc>
          <w:tcPr>
            <w:tcW w:w="1870" w:type="dxa"/>
          </w:tcPr>
          <w:p w:rsidR="00C84607" w:rsidRDefault="009E3EE3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 P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5B272B" w:rsidRDefault="00617FF2" w:rsidP="0047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i/>
              </w:rPr>
              <w:t xml:space="preserve">Averaging </w:t>
            </w:r>
            <w:r w:rsidR="00F16248">
              <w:rPr>
                <w:i/>
              </w:rPr>
              <w:t>6-</w:t>
            </w:r>
            <w:r w:rsidR="00474F0B">
              <w:rPr>
                <w:i/>
              </w:rPr>
              <w:t>8</w:t>
            </w:r>
            <w:r w:rsidR="00F77488">
              <w:rPr>
                <w:i/>
              </w:rPr>
              <w:t xml:space="preserve"> members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B50739" w:rsidRDefault="00384984" w:rsidP="0047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ay D, 12/15/16, 1 year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r w:rsidRPr="00B50739">
              <w:t>Friday Evening</w:t>
            </w:r>
          </w:p>
        </w:tc>
        <w:tc>
          <w:tcPr>
            <w:tcW w:w="1890" w:type="dxa"/>
          </w:tcPr>
          <w:p w:rsidR="00C84607" w:rsidRDefault="00C84607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hawnee, KS</w:t>
            </w:r>
          </w:p>
        </w:tc>
        <w:tc>
          <w:tcPr>
            <w:tcW w:w="1385" w:type="dxa"/>
          </w:tcPr>
          <w:p w:rsidR="00C84607" w:rsidRDefault="00384984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e D</w:t>
            </w:r>
          </w:p>
        </w:tc>
        <w:tc>
          <w:tcPr>
            <w:tcW w:w="1870" w:type="dxa"/>
          </w:tcPr>
          <w:p w:rsidR="00C84607" w:rsidRDefault="00384984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e D</w:t>
            </w:r>
          </w:p>
        </w:tc>
        <w:tc>
          <w:tcPr>
            <w:tcW w:w="1870" w:type="dxa"/>
          </w:tcPr>
          <w:p w:rsidR="00C84607" w:rsidRDefault="00384984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int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4438A9" w:rsidP="00384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1</w:t>
            </w:r>
            <w:r w:rsidR="00384984">
              <w:rPr>
                <w:i/>
              </w:rPr>
              <w:t>1</w:t>
            </w:r>
            <w:r>
              <w:rPr>
                <w:i/>
              </w:rPr>
              <w:t>-15 members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B50739" w:rsidRDefault="00EC14DF" w:rsidP="006C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r w:rsidRPr="00B50739">
              <w:t>Saturday Morning</w:t>
            </w:r>
          </w:p>
        </w:tc>
        <w:tc>
          <w:tcPr>
            <w:tcW w:w="1890" w:type="dxa"/>
          </w:tcPr>
          <w:p w:rsidR="00C84607" w:rsidRDefault="00C84607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CMO</w:t>
            </w:r>
          </w:p>
        </w:tc>
        <w:tc>
          <w:tcPr>
            <w:tcW w:w="1385" w:type="dxa"/>
          </w:tcPr>
          <w:p w:rsidR="00C84607" w:rsidRDefault="004438A9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cky</w:t>
            </w:r>
          </w:p>
        </w:tc>
        <w:tc>
          <w:tcPr>
            <w:tcW w:w="1870" w:type="dxa"/>
          </w:tcPr>
          <w:p w:rsidR="00C84607" w:rsidRDefault="004438A9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cky</w:t>
            </w:r>
          </w:p>
        </w:tc>
        <w:tc>
          <w:tcPr>
            <w:tcW w:w="1870" w:type="dxa"/>
          </w:tcPr>
          <w:p w:rsidR="00C84607" w:rsidRDefault="004438A9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ennifer</w:t>
            </w:r>
          </w:p>
        </w:tc>
      </w:tr>
      <w:tr w:rsidR="00C84607" w:rsidRPr="00DC4ADC" w:rsidTr="006C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4438A9" w:rsidP="00384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8-1</w:t>
            </w:r>
            <w:r w:rsidR="00384984">
              <w:rPr>
                <w:i/>
              </w:rPr>
              <w:t>5</w:t>
            </w:r>
            <w:r>
              <w:rPr>
                <w:i/>
              </w:rPr>
              <w:t xml:space="preserve"> member</w:t>
            </w:r>
            <w:r w:rsidR="00384984">
              <w:rPr>
                <w:i/>
              </w:rPr>
              <w:t>, 2 new members</w:t>
            </w:r>
          </w:p>
        </w:tc>
      </w:tr>
      <w:tr w:rsidR="00C84607" w:rsidRPr="00DC4ADC" w:rsidTr="006C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6C120E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B50739" w:rsidRDefault="00384984" w:rsidP="006C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Lesa</w:t>
            </w:r>
            <w:proofErr w:type="spellEnd"/>
            <w:r>
              <w:rPr>
                <w:i/>
              </w:rPr>
              <w:t xml:space="preserve"> S, 12/17/12, 5 years</w:t>
            </w:r>
          </w:p>
        </w:tc>
      </w:tr>
    </w:tbl>
    <w:p w:rsidR="00201777" w:rsidRDefault="00201777" w:rsidP="00C84607">
      <w:pPr>
        <w:rPr>
          <w:rFonts w:ascii="Arial" w:hAnsi="Arial" w:cs="Arial"/>
        </w:rPr>
      </w:pPr>
    </w:p>
    <w:p w:rsidR="00E218D5" w:rsidRPr="00A270BB" w:rsidRDefault="00E218D5">
      <w:pPr>
        <w:jc w:val="center"/>
        <w:rPr>
          <w:rFonts w:ascii="Arial" w:hAnsi="Arial" w:cs="Arial"/>
        </w:rPr>
      </w:pPr>
    </w:p>
    <w:p w:rsidR="00201777" w:rsidRDefault="00201777">
      <w:pPr>
        <w:jc w:val="center"/>
        <w:rPr>
          <w:rFonts w:ascii="Arial" w:hAnsi="Arial" w:cs="Arial"/>
        </w:rPr>
      </w:pPr>
    </w:p>
    <w:p w:rsidR="00EE1A1A" w:rsidRDefault="00EE1A1A">
      <w:pPr>
        <w:rPr>
          <w:rFonts w:ascii="Arial" w:hAnsi="Arial" w:cs="Arial"/>
          <w:b/>
        </w:rPr>
      </w:pPr>
    </w:p>
    <w:p w:rsidR="007971D7" w:rsidRDefault="007971D7">
      <w:pPr>
        <w:rPr>
          <w:rFonts w:ascii="Arial" w:hAnsi="Arial" w:cs="Arial"/>
          <w:b/>
        </w:rPr>
      </w:pPr>
    </w:p>
    <w:p w:rsidR="007971D7" w:rsidRDefault="007971D7">
      <w:pPr>
        <w:rPr>
          <w:rFonts w:ascii="Arial" w:hAnsi="Arial" w:cs="Arial"/>
          <w:b/>
        </w:rPr>
      </w:pPr>
    </w:p>
    <w:p w:rsidR="007971D7" w:rsidRPr="00A270BB" w:rsidRDefault="007971D7">
      <w:pPr>
        <w:rPr>
          <w:rFonts w:ascii="Arial" w:hAnsi="Arial" w:cs="Arial"/>
          <w:b/>
        </w:rPr>
      </w:pPr>
    </w:p>
    <w:p w:rsidR="007971D7" w:rsidRPr="007971D7" w:rsidRDefault="007971D7" w:rsidP="007971D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Committee Reports</w:t>
      </w:r>
      <w:r w:rsidRPr="007971D7">
        <w:rPr>
          <w:sz w:val="28"/>
          <w:szCs w:val="28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8"/>
        <w:gridCol w:w="6722"/>
      </w:tblGrid>
      <w:tr w:rsidR="000078FF" w:rsidRPr="000078FF" w:rsidTr="0018189F"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lastRenderedPageBreak/>
              <w:t>CHAIRPERSON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 xml:space="preserve">Chair:  </w:t>
            </w:r>
            <w:r w:rsidR="007F26E6">
              <w:rPr>
                <w:i/>
                <w:kern w:val="0"/>
              </w:rPr>
              <w:t>Brian J</w:t>
            </w:r>
          </w:p>
          <w:p w:rsidR="000078FF" w:rsidRPr="000078FF" w:rsidRDefault="000078FF" w:rsidP="00D40B7D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617FF2">
              <w:rPr>
                <w:i/>
                <w:kern w:val="0"/>
              </w:rPr>
              <w:t xml:space="preserve">  </w:t>
            </w:r>
            <w:r w:rsidR="00D40B7D">
              <w:rPr>
                <w:i/>
                <w:kern w:val="0"/>
              </w:rPr>
              <w:t>Brian J</w:t>
            </w:r>
          </w:p>
        </w:tc>
        <w:tc>
          <w:tcPr>
            <w:tcW w:w="6722" w:type="dxa"/>
          </w:tcPr>
          <w:p w:rsidR="00E97BCC" w:rsidRPr="00617FF2" w:rsidRDefault="007F26E6" w:rsidP="00E97BCC">
            <w:pPr>
              <w:pStyle w:val="ListParagraph"/>
              <w:widowControl/>
              <w:numPr>
                <w:ilvl w:val="0"/>
                <w:numId w:val="15"/>
              </w:numPr>
              <w:rPr>
                <w:kern w:val="0"/>
              </w:rPr>
            </w:pPr>
            <w:r>
              <w:rPr>
                <w:kern w:val="0"/>
              </w:rPr>
              <w:t>Nothing new to report.</w:t>
            </w:r>
          </w:p>
        </w:tc>
      </w:tr>
      <w:tr w:rsidR="000078FF" w:rsidRPr="000078FF" w:rsidTr="0018189F"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SECRETARY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 xml:space="preserve">Chair:  </w:t>
            </w:r>
            <w:r w:rsidR="00B91573">
              <w:rPr>
                <w:i/>
                <w:kern w:val="0"/>
              </w:rPr>
              <w:t>Lesa S</w:t>
            </w:r>
          </w:p>
          <w:p w:rsidR="000078FF" w:rsidRPr="000078FF" w:rsidRDefault="000078FF" w:rsidP="00D40B7D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 xml:space="preserve">Report By:  </w:t>
            </w:r>
            <w:r w:rsidR="00D40B7D">
              <w:rPr>
                <w:i/>
                <w:kern w:val="0"/>
              </w:rPr>
              <w:t>Linda J</w:t>
            </w:r>
            <w:r w:rsidR="00EB6610">
              <w:rPr>
                <w:i/>
                <w:kern w:val="0"/>
              </w:rPr>
              <w:t>.</w:t>
            </w:r>
          </w:p>
        </w:tc>
        <w:tc>
          <w:tcPr>
            <w:tcW w:w="6722" w:type="dxa"/>
          </w:tcPr>
          <w:p w:rsidR="00B91573" w:rsidRDefault="004169D9" w:rsidP="00EC1B93">
            <w:pPr>
              <w:pStyle w:val="ListParagraph"/>
              <w:widowControl/>
              <w:numPr>
                <w:ilvl w:val="0"/>
                <w:numId w:val="16"/>
              </w:numPr>
              <w:rPr>
                <w:kern w:val="0"/>
              </w:rPr>
            </w:pPr>
            <w:r>
              <w:rPr>
                <w:kern w:val="0"/>
              </w:rPr>
              <w:t>NOV</w:t>
            </w:r>
            <w:r w:rsidR="00EC14DF">
              <w:rPr>
                <w:kern w:val="0"/>
              </w:rPr>
              <w:t>, 2017</w:t>
            </w:r>
            <w:r w:rsidR="00403C90">
              <w:rPr>
                <w:kern w:val="0"/>
              </w:rPr>
              <w:t xml:space="preserve"> Meeting Minutes approved</w:t>
            </w:r>
            <w:r w:rsidR="00D40B7D">
              <w:rPr>
                <w:kern w:val="0"/>
              </w:rPr>
              <w:t xml:space="preserve"> </w:t>
            </w:r>
          </w:p>
          <w:p w:rsidR="00484DB9" w:rsidRPr="0018189F" w:rsidRDefault="00484DB9" w:rsidP="00EC1B93">
            <w:pPr>
              <w:pStyle w:val="ListParagraph"/>
              <w:widowControl/>
              <w:numPr>
                <w:ilvl w:val="0"/>
                <w:numId w:val="16"/>
              </w:numPr>
              <w:rPr>
                <w:b/>
                <w:kern w:val="0"/>
                <w:highlight w:val="yellow"/>
              </w:rPr>
            </w:pPr>
            <w:r w:rsidRPr="0018189F">
              <w:rPr>
                <w:b/>
                <w:kern w:val="0"/>
                <w:highlight w:val="yellow"/>
              </w:rPr>
              <w:t xml:space="preserve">If meeting </w:t>
            </w:r>
            <w:proofErr w:type="gramStart"/>
            <w:r w:rsidRPr="0018189F">
              <w:rPr>
                <w:b/>
                <w:kern w:val="0"/>
                <w:highlight w:val="yellow"/>
              </w:rPr>
              <w:t>rep's</w:t>
            </w:r>
            <w:proofErr w:type="gramEnd"/>
            <w:r w:rsidRPr="0018189F">
              <w:rPr>
                <w:b/>
                <w:kern w:val="0"/>
                <w:highlight w:val="yellow"/>
              </w:rPr>
              <w:t xml:space="preserve"> aren't available, email </w:t>
            </w:r>
            <w:hyperlink r:id="rId9" w:history="1">
              <w:r w:rsidR="00D40B7D" w:rsidRPr="0018189F">
                <w:rPr>
                  <w:rStyle w:val="Hyperlink"/>
                  <w:b/>
                  <w:kern w:val="0"/>
                  <w:highlight w:val="yellow"/>
                </w:rPr>
                <w:t>lesasimonson@gmail.com</w:t>
              </w:r>
            </w:hyperlink>
            <w:r w:rsidRPr="0018189F">
              <w:rPr>
                <w:b/>
                <w:kern w:val="0"/>
                <w:highlight w:val="yellow"/>
              </w:rPr>
              <w:t>.</w:t>
            </w:r>
            <w:r w:rsidR="0018189F" w:rsidRPr="0018189F">
              <w:rPr>
                <w:b/>
                <w:kern w:val="0"/>
                <w:highlight w:val="yellow"/>
              </w:rPr>
              <w:t xml:space="preserve"> </w:t>
            </w:r>
            <w:r w:rsidR="006C120E">
              <w:rPr>
                <w:b/>
                <w:kern w:val="0"/>
                <w:highlight w:val="yellow"/>
              </w:rPr>
              <w:t xml:space="preserve">or </w:t>
            </w:r>
            <w:hyperlink r:id="rId10" w:history="1">
              <w:r w:rsidR="006C120E" w:rsidRPr="004B2DCB">
                <w:rPr>
                  <w:rStyle w:val="Hyperlink"/>
                  <w:b/>
                  <w:kern w:val="0"/>
                  <w:highlight w:val="yellow"/>
                </w:rPr>
                <w:t>bjones@alkota.com</w:t>
              </w:r>
            </w:hyperlink>
            <w:r w:rsidR="006C120E">
              <w:rPr>
                <w:b/>
                <w:kern w:val="0"/>
                <w:highlight w:val="yellow"/>
              </w:rPr>
              <w:t xml:space="preserve"> </w:t>
            </w:r>
            <w:r w:rsidR="0018189F" w:rsidRPr="0018189F">
              <w:rPr>
                <w:b/>
                <w:kern w:val="0"/>
                <w:highlight w:val="yellow"/>
              </w:rPr>
              <w:t>with a report</w:t>
            </w:r>
          </w:p>
          <w:p w:rsidR="00EC1B93" w:rsidRPr="00EC1B93" w:rsidRDefault="00D40B7D" w:rsidP="000A1BBD">
            <w:pPr>
              <w:pStyle w:val="ListParagraph"/>
              <w:widowControl/>
              <w:numPr>
                <w:ilvl w:val="0"/>
                <w:numId w:val="16"/>
              </w:numPr>
              <w:rPr>
                <w:kern w:val="0"/>
              </w:rPr>
            </w:pPr>
            <w:r>
              <w:rPr>
                <w:kern w:val="0"/>
              </w:rPr>
              <w:t>Still needing a permanent secretary  - please mention at meetings</w:t>
            </w: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TREASURER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 xml:space="preserve">Chair: </w:t>
            </w:r>
            <w:r w:rsidR="007F26E6">
              <w:rPr>
                <w:i/>
                <w:kern w:val="0"/>
              </w:rPr>
              <w:t xml:space="preserve">Linda J &amp; Michelle J </w:t>
            </w:r>
          </w:p>
          <w:p w:rsidR="000078FF" w:rsidRPr="000078FF" w:rsidRDefault="000078FF" w:rsidP="00B91573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403C90">
              <w:rPr>
                <w:i/>
                <w:kern w:val="0"/>
              </w:rPr>
              <w:t xml:space="preserve">  </w:t>
            </w:r>
            <w:r w:rsidR="007F26E6">
              <w:rPr>
                <w:i/>
                <w:kern w:val="0"/>
              </w:rPr>
              <w:t>Linda J</w:t>
            </w:r>
          </w:p>
        </w:tc>
        <w:tc>
          <w:tcPr>
            <w:tcW w:w="6722" w:type="dxa"/>
          </w:tcPr>
          <w:p w:rsidR="007F26E6" w:rsidRDefault="0018189F" w:rsidP="0018189F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C</w:t>
            </w:r>
            <w:r w:rsidR="007F26E6">
              <w:rPr>
                <w:kern w:val="0"/>
              </w:rPr>
              <w:t>ur</w:t>
            </w:r>
            <w:r w:rsidR="00D40B7D">
              <w:rPr>
                <w:kern w:val="0"/>
              </w:rPr>
              <w:t>rent Balance for Intergroup GA:</w:t>
            </w:r>
            <w:r w:rsidR="006C120E">
              <w:rPr>
                <w:kern w:val="0"/>
              </w:rPr>
              <w:t xml:space="preserve"> </w:t>
            </w:r>
            <w:r w:rsidR="007F26E6">
              <w:rPr>
                <w:kern w:val="0"/>
              </w:rPr>
              <w:t xml:space="preserve"> $</w:t>
            </w:r>
            <w:r w:rsidR="004169D9">
              <w:rPr>
                <w:kern w:val="0"/>
              </w:rPr>
              <w:t>5549.11</w:t>
            </w:r>
          </w:p>
          <w:p w:rsidR="004169D9" w:rsidRDefault="004169D9" w:rsidP="0018189F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Dues were accepted, thank you to all meetings.</w:t>
            </w:r>
          </w:p>
          <w:p w:rsidR="000A1BBD" w:rsidRDefault="000A1BBD" w:rsidP="0018189F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 xml:space="preserve">In Jan 2018, we would like to conduct a budget review at the next </w:t>
            </w:r>
            <w:proofErr w:type="gramStart"/>
            <w:r>
              <w:rPr>
                <w:kern w:val="0"/>
              </w:rPr>
              <w:t>Intergroup</w:t>
            </w:r>
            <w:proofErr w:type="gramEnd"/>
            <w:r>
              <w:rPr>
                <w:kern w:val="0"/>
              </w:rPr>
              <w:t xml:space="preserve"> meeting.</w:t>
            </w:r>
          </w:p>
          <w:p w:rsidR="00EC14DF" w:rsidRPr="00EC1B93" w:rsidRDefault="000A1BBD" w:rsidP="0018189F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$472.12 was submitted for reimbursement to Brian J for the Conference in California in Oct. Approved.</w:t>
            </w:r>
            <w:r w:rsidR="00EC14DF">
              <w:rPr>
                <w:kern w:val="0"/>
              </w:rPr>
              <w:t xml:space="preserve"> </w:t>
            </w: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PRESSURE RELIEF</w:t>
            </w:r>
          </w:p>
          <w:p w:rsidR="000078FF" w:rsidRPr="000078FF" w:rsidRDefault="00745C63" w:rsidP="000078FF">
            <w:pPr>
              <w:widowControl/>
              <w:rPr>
                <w:i/>
                <w:kern w:val="0"/>
              </w:rPr>
            </w:pPr>
            <w:r>
              <w:rPr>
                <w:i/>
                <w:kern w:val="0"/>
              </w:rPr>
              <w:t xml:space="preserve">Chair:  </w:t>
            </w:r>
            <w:r w:rsidR="00B91573">
              <w:rPr>
                <w:i/>
                <w:kern w:val="0"/>
              </w:rPr>
              <w:t>Linda J</w:t>
            </w:r>
          </w:p>
          <w:p w:rsidR="000078FF" w:rsidRPr="000078FF" w:rsidRDefault="000078FF" w:rsidP="0018189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403C90">
              <w:rPr>
                <w:i/>
                <w:kern w:val="0"/>
              </w:rPr>
              <w:t xml:space="preserve"> </w:t>
            </w:r>
            <w:r w:rsidR="00B91573">
              <w:rPr>
                <w:i/>
                <w:kern w:val="0"/>
              </w:rPr>
              <w:t>Linda J</w:t>
            </w:r>
          </w:p>
        </w:tc>
        <w:tc>
          <w:tcPr>
            <w:tcW w:w="6722" w:type="dxa"/>
          </w:tcPr>
          <w:p w:rsidR="00EC14DF" w:rsidRDefault="000A1BBD" w:rsidP="00CD4FE8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Nothing to report.</w:t>
            </w:r>
          </w:p>
          <w:p w:rsidR="00D40B7D" w:rsidRPr="00484DB9" w:rsidRDefault="00D40B7D" w:rsidP="0018189F">
            <w:pPr>
              <w:pStyle w:val="ListParagraph"/>
              <w:widowControl/>
              <w:rPr>
                <w:kern w:val="0"/>
              </w:rPr>
            </w:pP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PUBLIC RELATIONS</w:t>
            </w:r>
          </w:p>
          <w:p w:rsidR="007F26E6" w:rsidRDefault="000078FF" w:rsidP="007F26E6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745C63">
              <w:rPr>
                <w:i/>
                <w:kern w:val="0"/>
              </w:rPr>
              <w:t xml:space="preserve">  </w:t>
            </w:r>
            <w:r w:rsidR="007F26E6">
              <w:rPr>
                <w:i/>
                <w:kern w:val="0"/>
              </w:rPr>
              <w:t>Kevin B</w:t>
            </w:r>
          </w:p>
          <w:p w:rsidR="000078FF" w:rsidRPr="000078FF" w:rsidRDefault="000078FF" w:rsidP="0018189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403C90">
              <w:rPr>
                <w:i/>
                <w:kern w:val="0"/>
              </w:rPr>
              <w:t xml:space="preserve"> </w:t>
            </w:r>
            <w:r w:rsidR="0018189F">
              <w:rPr>
                <w:i/>
                <w:kern w:val="0"/>
              </w:rPr>
              <w:t>No Report</w:t>
            </w:r>
          </w:p>
        </w:tc>
        <w:tc>
          <w:tcPr>
            <w:tcW w:w="6722" w:type="dxa"/>
          </w:tcPr>
          <w:p w:rsidR="00D40B7D" w:rsidRPr="00403C90" w:rsidRDefault="00EC14DF" w:rsidP="00C8082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Nothing to report.</w:t>
            </w: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SOCIAL COMMITTE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745C63">
              <w:rPr>
                <w:i/>
                <w:kern w:val="0"/>
              </w:rPr>
              <w:t xml:space="preserve">  </w:t>
            </w:r>
            <w:r w:rsidR="006C120E">
              <w:rPr>
                <w:i/>
                <w:kern w:val="0"/>
              </w:rPr>
              <w:t>By Committee</w:t>
            </w:r>
          </w:p>
          <w:p w:rsidR="000078FF" w:rsidRPr="000078FF" w:rsidRDefault="000078FF" w:rsidP="00D40B7D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EC1B93">
              <w:rPr>
                <w:i/>
                <w:kern w:val="0"/>
              </w:rPr>
              <w:t xml:space="preserve">  </w:t>
            </w:r>
            <w:r w:rsidR="00D40B7D">
              <w:rPr>
                <w:i/>
                <w:kern w:val="0"/>
              </w:rPr>
              <w:t>Kathy M</w:t>
            </w:r>
          </w:p>
        </w:tc>
        <w:tc>
          <w:tcPr>
            <w:tcW w:w="6722" w:type="dxa"/>
          </w:tcPr>
          <w:p w:rsidR="000A1BBD" w:rsidRDefault="00EC14DF" w:rsidP="000A1BBD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 xml:space="preserve">Committee </w:t>
            </w:r>
            <w:r w:rsidR="000A1BBD">
              <w:rPr>
                <w:kern w:val="0"/>
              </w:rPr>
              <w:t xml:space="preserve">is working on bowling and </w:t>
            </w:r>
            <w:r>
              <w:rPr>
                <w:kern w:val="0"/>
              </w:rPr>
              <w:t>swim party</w:t>
            </w:r>
            <w:r w:rsidR="000A1BBD">
              <w:rPr>
                <w:kern w:val="0"/>
              </w:rPr>
              <w:t xml:space="preserve"> event.</w:t>
            </w:r>
          </w:p>
          <w:p w:rsidR="00D40B7D" w:rsidRDefault="00EC14DF" w:rsidP="000A1BBD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 xml:space="preserve">We would like to have a 30-45 day lead-time to ensure </w:t>
            </w:r>
            <w:r w:rsidR="00D16E6D">
              <w:rPr>
                <w:kern w:val="0"/>
              </w:rPr>
              <w:t xml:space="preserve">maximum participation. </w:t>
            </w:r>
            <w:r>
              <w:rPr>
                <w:kern w:val="0"/>
              </w:rPr>
              <w:t xml:space="preserve"> </w:t>
            </w:r>
          </w:p>
          <w:p w:rsidR="000A1BBD" w:rsidRDefault="000A1BBD" w:rsidP="000A1BBD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 xml:space="preserve">Michelle J will have 20 years in March; Linda J would like to coordinate a date in March. We will know more after the mini-conference meeting next week for available dates. </w:t>
            </w:r>
          </w:p>
          <w:p w:rsidR="000A1BBD" w:rsidRDefault="000A1BBD" w:rsidP="000A1BBD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 xml:space="preserve">Rocky suggested a group text go out for social events. Please ask your meetings if they would like to participate and be notified of events via text. Kathy M is the contact. </w:t>
            </w:r>
          </w:p>
          <w:p w:rsidR="000A1BBD" w:rsidRPr="00484DB9" w:rsidRDefault="000A1BBD" w:rsidP="000A1BBD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Friday night potluck was a success! We had 30 people attend.</w:t>
            </w: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HOTLIN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>
              <w:rPr>
                <w:i/>
                <w:kern w:val="0"/>
              </w:rPr>
              <w:t xml:space="preserve">  Joe S</w:t>
            </w:r>
            <w:r w:rsidR="00D40B7D">
              <w:rPr>
                <w:i/>
                <w:kern w:val="0"/>
              </w:rPr>
              <w:t>/Carol</w:t>
            </w:r>
          </w:p>
          <w:p w:rsidR="000078FF" w:rsidRPr="000078FF" w:rsidRDefault="000078FF" w:rsidP="00D40B7D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</w:t>
            </w:r>
            <w:r w:rsidR="00D40B7D">
              <w:rPr>
                <w:i/>
                <w:kern w:val="0"/>
              </w:rPr>
              <w:t>None</w:t>
            </w:r>
          </w:p>
        </w:tc>
        <w:tc>
          <w:tcPr>
            <w:tcW w:w="6722" w:type="dxa"/>
          </w:tcPr>
          <w:p w:rsidR="000078FF" w:rsidRDefault="000078FF" w:rsidP="000078FF">
            <w:pPr>
              <w:widowControl/>
              <w:rPr>
                <w:kern w:val="0"/>
              </w:rPr>
            </w:pPr>
            <w:r w:rsidRPr="000078FF">
              <w:rPr>
                <w:kern w:val="0"/>
              </w:rPr>
              <w:t xml:space="preserve">National </w:t>
            </w:r>
            <w:r w:rsidR="00B06D1C">
              <w:rPr>
                <w:kern w:val="0"/>
              </w:rPr>
              <w:t xml:space="preserve">Hotline Phone </w:t>
            </w:r>
            <w:r w:rsidRPr="000078FF">
              <w:rPr>
                <w:kern w:val="0"/>
              </w:rPr>
              <w:t xml:space="preserve">Number </w:t>
            </w:r>
            <w:r w:rsidR="00B06D1C">
              <w:rPr>
                <w:kern w:val="0"/>
              </w:rPr>
              <w:t>(855) 222-</w:t>
            </w:r>
            <w:r w:rsidRPr="000078FF">
              <w:rPr>
                <w:kern w:val="0"/>
              </w:rPr>
              <w:t>5542</w:t>
            </w:r>
          </w:p>
          <w:p w:rsidR="00D40B7D" w:rsidRDefault="00D40B7D" w:rsidP="00745C63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>No Report</w:t>
            </w:r>
          </w:p>
          <w:p w:rsidR="000A1BBD" w:rsidRDefault="000A1BBD" w:rsidP="00745C63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 xml:space="preserve">PLEASE NOTE: Joe S was in a car accident and could use some prayers. He is recovering! </w:t>
            </w:r>
          </w:p>
          <w:p w:rsidR="004C3381" w:rsidRPr="005A7161" w:rsidRDefault="004C3381" w:rsidP="00D67D74">
            <w:pPr>
              <w:pStyle w:val="ListParagraph"/>
              <w:widowControl/>
              <w:rPr>
                <w:kern w:val="0"/>
              </w:rPr>
            </w:pP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AREA TRUSTE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</w:t>
            </w:r>
            <w:r>
              <w:rPr>
                <w:i/>
                <w:kern w:val="0"/>
              </w:rPr>
              <w:t>s</w:t>
            </w:r>
            <w:r w:rsidRPr="000078FF">
              <w:rPr>
                <w:i/>
                <w:kern w:val="0"/>
              </w:rPr>
              <w:t>:</w:t>
            </w:r>
            <w:r>
              <w:rPr>
                <w:i/>
                <w:kern w:val="0"/>
              </w:rPr>
              <w:t xml:space="preserve">  Linda J &amp; Brian J</w:t>
            </w:r>
          </w:p>
          <w:p w:rsidR="000078FF" w:rsidRPr="000078FF" w:rsidRDefault="000078FF" w:rsidP="006C120E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</w:t>
            </w:r>
            <w:r w:rsidR="00317474">
              <w:rPr>
                <w:i/>
                <w:kern w:val="0"/>
              </w:rPr>
              <w:t>Brian J</w:t>
            </w:r>
          </w:p>
        </w:tc>
        <w:tc>
          <w:tcPr>
            <w:tcW w:w="6722" w:type="dxa"/>
          </w:tcPr>
          <w:p w:rsidR="008F1988" w:rsidRPr="00745C63" w:rsidRDefault="000A1BBD" w:rsidP="00D16E6D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>Nothing to Report</w:t>
            </w:r>
            <w:r w:rsidR="00D16E6D">
              <w:rPr>
                <w:kern w:val="0"/>
              </w:rPr>
              <w:t xml:space="preserve"> </w:t>
            </w: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FUNDRAISING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D67D74">
              <w:rPr>
                <w:i/>
                <w:kern w:val="0"/>
              </w:rPr>
              <w:t xml:space="preserve"> Brian J</w:t>
            </w:r>
          </w:p>
          <w:p w:rsidR="000078FF" w:rsidRPr="000078FF" w:rsidRDefault="000078FF" w:rsidP="00C3303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</w:t>
            </w:r>
            <w:r w:rsidR="00C3303F">
              <w:rPr>
                <w:i/>
                <w:kern w:val="0"/>
              </w:rPr>
              <w:t>Brian</w:t>
            </w:r>
            <w:r w:rsidR="00D67D74">
              <w:rPr>
                <w:i/>
                <w:kern w:val="0"/>
              </w:rPr>
              <w:t xml:space="preserve"> J</w:t>
            </w:r>
          </w:p>
        </w:tc>
        <w:tc>
          <w:tcPr>
            <w:tcW w:w="6722" w:type="dxa"/>
          </w:tcPr>
          <w:p w:rsidR="00564879" w:rsidRPr="00D16E6D" w:rsidRDefault="00D16E6D" w:rsidP="00D16E6D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>Fundraising complete</w:t>
            </w: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lastRenderedPageBreak/>
              <w:t>KCGA4U WEBSIT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D67D74">
              <w:rPr>
                <w:i/>
                <w:kern w:val="0"/>
              </w:rPr>
              <w:t xml:space="preserve">  Rocky</w:t>
            </w:r>
          </w:p>
          <w:p w:rsidR="000078FF" w:rsidRPr="000078FF" w:rsidRDefault="000078FF" w:rsidP="00C3303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</w:t>
            </w:r>
            <w:r w:rsidR="00E30CD1">
              <w:rPr>
                <w:i/>
                <w:kern w:val="0"/>
              </w:rPr>
              <w:t>Sarah C</w:t>
            </w:r>
          </w:p>
        </w:tc>
        <w:tc>
          <w:tcPr>
            <w:tcW w:w="6722" w:type="dxa"/>
          </w:tcPr>
          <w:p w:rsidR="005B272B" w:rsidRPr="000A1BBD" w:rsidRDefault="000A1BBD" w:rsidP="00EB6610">
            <w:pPr>
              <w:pStyle w:val="ListParagraph"/>
              <w:widowControl/>
              <w:numPr>
                <w:ilvl w:val="0"/>
                <w:numId w:val="21"/>
              </w:numPr>
              <w:rPr>
                <w:rStyle w:val="Hyperlink"/>
                <w:color w:val="auto"/>
                <w:kern w:val="0"/>
                <w:u w:val="none"/>
              </w:rPr>
            </w:pPr>
            <w:r>
              <w:rPr>
                <w:kern w:val="0"/>
              </w:rPr>
              <w:t xml:space="preserve">Rocky is doing a GREAT job of keeping our new website up-to-date! </w:t>
            </w:r>
            <w:r w:rsidR="00D16E6D">
              <w:rPr>
                <w:kern w:val="0"/>
              </w:rPr>
              <w:t xml:space="preserve"> If you haven’t had a chance to view, please do so at: </w:t>
            </w:r>
            <w:hyperlink r:id="rId11" w:history="1">
              <w:r w:rsidRPr="00B94261">
                <w:rPr>
                  <w:rStyle w:val="Hyperlink"/>
                  <w:kern w:val="0"/>
                </w:rPr>
                <w:t>www.kcga4u.com</w:t>
              </w:r>
            </w:hyperlink>
          </w:p>
          <w:p w:rsidR="000A1BBD" w:rsidRDefault="001D0781" w:rsidP="00EB6610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>There were 482 unique visits for the Month of Nov!</w:t>
            </w:r>
          </w:p>
          <w:p w:rsidR="00E30CD1" w:rsidRDefault="00E30CD1" w:rsidP="00EB6610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 xml:space="preserve">Website has been transferred from Yahoo! to Weebly with an added year free (domain). </w:t>
            </w:r>
          </w:p>
          <w:p w:rsidR="00D16E6D" w:rsidRDefault="00D16E6D" w:rsidP="00EB6610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>Website has a new password protected area</w:t>
            </w:r>
            <w:r w:rsidR="00D101DF">
              <w:rPr>
                <w:kern w:val="0"/>
              </w:rPr>
              <w:t xml:space="preserve"> amongst other new features.</w:t>
            </w:r>
            <w:r>
              <w:rPr>
                <w:kern w:val="0"/>
              </w:rPr>
              <w:t xml:space="preserve"> Please send GA materials to Rocky in an electronic format so these materials can be added to the work area. </w:t>
            </w:r>
          </w:p>
          <w:p w:rsidR="001D0781" w:rsidRDefault="001D0781" w:rsidP="00EB6610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>The password protected area is for Trusted Servants.</w:t>
            </w:r>
          </w:p>
          <w:p w:rsidR="00D16E6D" w:rsidRDefault="00D16E6D" w:rsidP="00EB6610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 xml:space="preserve">New blog has been </w:t>
            </w:r>
            <w:proofErr w:type="gramStart"/>
            <w:r>
              <w:rPr>
                <w:kern w:val="0"/>
              </w:rPr>
              <w:t>added,</w:t>
            </w:r>
            <w:proofErr w:type="gramEnd"/>
            <w:r>
              <w:rPr>
                <w:kern w:val="0"/>
              </w:rPr>
              <w:t xml:space="preserve"> please take a moment to write a paragraph (generic form) or two</w:t>
            </w:r>
            <w:r w:rsidR="00E30CD1">
              <w:rPr>
                <w:kern w:val="0"/>
              </w:rPr>
              <w:t xml:space="preserve">, </w:t>
            </w:r>
            <w:r>
              <w:rPr>
                <w:kern w:val="0"/>
              </w:rPr>
              <w:t>about how you came to GA.</w:t>
            </w:r>
          </w:p>
          <w:p w:rsidR="00D16E6D" w:rsidRDefault="00E30CD1" w:rsidP="00EB6610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 xml:space="preserve">New Website is able has the capability to gather info and accept payments. </w:t>
            </w:r>
          </w:p>
          <w:p w:rsidR="00F77488" w:rsidRDefault="00F77488" w:rsidP="00EB6610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>Please submit all web content to : c_roscoe@hotmail.com</w:t>
            </w:r>
          </w:p>
          <w:p w:rsidR="005B272B" w:rsidRPr="00EB6610" w:rsidRDefault="005B272B" w:rsidP="00C3303F">
            <w:pPr>
              <w:pStyle w:val="ListParagraph"/>
              <w:widowControl/>
              <w:rPr>
                <w:kern w:val="0"/>
              </w:rPr>
            </w:pP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MINI CONFERENC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A966FA">
              <w:rPr>
                <w:i/>
                <w:kern w:val="0"/>
              </w:rPr>
              <w:t xml:space="preserve">  </w:t>
            </w:r>
            <w:r w:rsidR="005B272B">
              <w:rPr>
                <w:i/>
                <w:kern w:val="0"/>
              </w:rPr>
              <w:t>TBD</w:t>
            </w:r>
          </w:p>
          <w:p w:rsidR="000078FF" w:rsidRPr="000078FF" w:rsidRDefault="000078FF" w:rsidP="00C3303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</w:t>
            </w:r>
            <w:r w:rsidR="00C3303F">
              <w:rPr>
                <w:i/>
                <w:kern w:val="0"/>
              </w:rPr>
              <w:t>No Report</w:t>
            </w:r>
          </w:p>
        </w:tc>
        <w:tc>
          <w:tcPr>
            <w:tcW w:w="6722" w:type="dxa"/>
          </w:tcPr>
          <w:p w:rsidR="00EB6610" w:rsidRDefault="00F77488" w:rsidP="00745C63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 xml:space="preserve">Mini-Conference </w:t>
            </w:r>
            <w:r w:rsidR="001D0781">
              <w:rPr>
                <w:kern w:val="0"/>
              </w:rPr>
              <w:t>meeting is</w:t>
            </w:r>
            <w:r>
              <w:rPr>
                <w:kern w:val="0"/>
              </w:rPr>
              <w:t xml:space="preserve"> Thursday, </w:t>
            </w:r>
            <w:r w:rsidR="001D0781">
              <w:rPr>
                <w:kern w:val="0"/>
              </w:rPr>
              <w:t>DEC</w:t>
            </w:r>
            <w:r>
              <w:rPr>
                <w:kern w:val="0"/>
              </w:rPr>
              <w:t xml:space="preserve"> </w:t>
            </w:r>
            <w:r w:rsidR="001D0781">
              <w:rPr>
                <w:kern w:val="0"/>
              </w:rPr>
              <w:t>21st</w:t>
            </w:r>
            <w:r>
              <w:rPr>
                <w:kern w:val="0"/>
              </w:rPr>
              <w:t xml:space="preserve"> @ 6</w:t>
            </w:r>
            <w:r w:rsidR="001D0781">
              <w:rPr>
                <w:kern w:val="0"/>
              </w:rPr>
              <w:t>:15</w:t>
            </w:r>
            <w:r>
              <w:rPr>
                <w:kern w:val="0"/>
              </w:rPr>
              <w:t>pm, Thursday night location! See you there</w:t>
            </w:r>
            <w:r w:rsidR="001D0781">
              <w:rPr>
                <w:kern w:val="0"/>
              </w:rPr>
              <w:t>.</w:t>
            </w:r>
          </w:p>
          <w:p w:rsidR="001D0781" w:rsidRDefault="001D0781" w:rsidP="00745C63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 xml:space="preserve">A date for the mini-conference will be set next week, depending upon church availability. </w:t>
            </w:r>
          </w:p>
          <w:p w:rsidR="005B272B" w:rsidRPr="00745C63" w:rsidRDefault="005B272B" w:rsidP="00C3303F">
            <w:pPr>
              <w:pStyle w:val="ListParagraph"/>
              <w:widowControl/>
              <w:rPr>
                <w:kern w:val="0"/>
              </w:rPr>
            </w:pPr>
          </w:p>
        </w:tc>
      </w:tr>
      <w:tr w:rsidR="00745C63" w:rsidRPr="000078FF" w:rsidTr="0018189F">
        <w:trPr>
          <w:cantSplit/>
          <w:trHeight w:val="287"/>
        </w:trPr>
        <w:tc>
          <w:tcPr>
            <w:tcW w:w="2628" w:type="dxa"/>
            <w:shd w:val="clear" w:color="auto" w:fill="4BACC6" w:themeFill="accent5"/>
          </w:tcPr>
          <w:p w:rsidR="00745C63" w:rsidRPr="000078FF" w:rsidRDefault="009C74AF" w:rsidP="000078FF">
            <w:pPr>
              <w:widowControl/>
              <w:rPr>
                <w:b/>
                <w:kern w:val="0"/>
              </w:rPr>
            </w:pPr>
            <w:r>
              <w:rPr>
                <w:b/>
                <w:kern w:val="0"/>
              </w:rPr>
              <w:t>OLD BUSINESS</w:t>
            </w:r>
          </w:p>
        </w:tc>
        <w:tc>
          <w:tcPr>
            <w:tcW w:w="6722" w:type="dxa"/>
          </w:tcPr>
          <w:p w:rsidR="00F77488" w:rsidRPr="00F77488" w:rsidRDefault="00F77488" w:rsidP="00F77488">
            <w:pPr>
              <w:pStyle w:val="ListParagraph"/>
              <w:widowControl/>
              <w:numPr>
                <w:ilvl w:val="0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 xml:space="preserve">Springfield location did reach out to find out how to set up a meeting, Brian J will follow up. </w:t>
            </w:r>
          </w:p>
        </w:tc>
      </w:tr>
      <w:tr w:rsidR="000078FF" w:rsidRPr="000078FF" w:rsidTr="0018189F">
        <w:trPr>
          <w:cantSplit/>
        </w:trPr>
        <w:tc>
          <w:tcPr>
            <w:tcW w:w="2628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NEW BUSINESS</w:t>
            </w:r>
          </w:p>
          <w:p w:rsidR="000078FF" w:rsidRPr="000078FF" w:rsidRDefault="000078FF" w:rsidP="000078FF">
            <w:pPr>
              <w:widowControl/>
              <w:rPr>
                <w:kern w:val="0"/>
              </w:rPr>
            </w:pPr>
          </w:p>
        </w:tc>
        <w:tc>
          <w:tcPr>
            <w:tcW w:w="6722" w:type="dxa"/>
          </w:tcPr>
          <w:p w:rsidR="00A966FA" w:rsidRPr="00F77488" w:rsidRDefault="00F77488" w:rsidP="00F77488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b/>
                <w:i/>
              </w:rPr>
              <w:t>THURSDAY MEETINGS WILL BE ON 2</w:t>
            </w:r>
            <w:r w:rsidRPr="005B272B">
              <w:rPr>
                <w:b/>
                <w:i/>
                <w:vertAlign w:val="superscript"/>
              </w:rPr>
              <w:t>ND</w:t>
            </w:r>
            <w:r>
              <w:rPr>
                <w:b/>
                <w:i/>
              </w:rPr>
              <w:t xml:space="preserve"> FLOOR IN ROOM 109 UNTIL FURTHER NOTICE DUE TO RECENT FLOODING ON THE LOWER LEVEL.</w:t>
            </w:r>
          </w:p>
          <w:p w:rsidR="00F77488" w:rsidRPr="000A1BBD" w:rsidRDefault="000A1BBD" w:rsidP="00F77488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i/>
              </w:rPr>
              <w:t>Wednesday Evening will not be holding a meeting the week of Christmas</w:t>
            </w:r>
            <w:r w:rsidR="001D0781">
              <w:rPr>
                <w:i/>
              </w:rPr>
              <w:t>, 12/27/17.</w:t>
            </w:r>
          </w:p>
          <w:p w:rsidR="000A1BBD" w:rsidRPr="000A1BBD" w:rsidRDefault="000A1BBD" w:rsidP="00F77488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i/>
              </w:rPr>
              <w:t>Monday night meeting will not be holding a meeting on 12/25/17.</w:t>
            </w:r>
          </w:p>
          <w:p w:rsidR="000A1BBD" w:rsidRPr="001D0781" w:rsidRDefault="000A1BBD" w:rsidP="00F77488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i/>
              </w:rPr>
              <w:t>Monday night meeting will not be holding a meeting on 1/1/18</w:t>
            </w:r>
            <w:r w:rsidR="001D0781">
              <w:rPr>
                <w:i/>
              </w:rPr>
              <w:t>.</w:t>
            </w:r>
          </w:p>
          <w:p w:rsidR="001D0781" w:rsidRPr="004520A0" w:rsidRDefault="001D0781" w:rsidP="00F77488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</w:p>
        </w:tc>
      </w:tr>
    </w:tbl>
    <w:p w:rsidR="00201777" w:rsidRPr="00A270BB" w:rsidRDefault="00201777">
      <w:pPr>
        <w:jc w:val="center"/>
        <w:rPr>
          <w:rFonts w:ascii="Arial" w:hAnsi="Arial" w:cs="Arial"/>
        </w:rPr>
      </w:pPr>
    </w:p>
    <w:p w:rsidR="005D714E" w:rsidRPr="007971D7" w:rsidRDefault="005D714E" w:rsidP="005D714E">
      <w:pPr>
        <w:pStyle w:val="Subtitle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Anniversaries</w:t>
      </w:r>
      <w:r w:rsidRPr="007971D7">
        <w:rPr>
          <w:sz w:val="28"/>
          <w:szCs w:val="28"/>
        </w:rPr>
        <w:t>:</w:t>
      </w:r>
    </w:p>
    <w:tbl>
      <w:tblPr>
        <w:tblStyle w:val="GridTable4-Accent51"/>
        <w:tblW w:w="10188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2170"/>
        <w:gridCol w:w="2036"/>
      </w:tblGrid>
      <w:tr w:rsidR="000048F1" w:rsidTr="00F1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5D714E" w:rsidRDefault="005D714E" w:rsidP="006C120E">
            <w:pPr>
              <w:jc w:val="center"/>
            </w:pPr>
            <w:r>
              <w:t>Name</w:t>
            </w:r>
          </w:p>
        </w:tc>
        <w:tc>
          <w:tcPr>
            <w:tcW w:w="1994" w:type="dxa"/>
          </w:tcPr>
          <w:p w:rsidR="005D714E" w:rsidRDefault="005D714E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iversary Date</w:t>
            </w:r>
          </w:p>
        </w:tc>
        <w:tc>
          <w:tcPr>
            <w:tcW w:w="1994" w:type="dxa"/>
          </w:tcPr>
          <w:p w:rsidR="005D714E" w:rsidRDefault="005D714E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2170" w:type="dxa"/>
          </w:tcPr>
          <w:p w:rsidR="005D714E" w:rsidRDefault="005D714E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ay</w:t>
            </w:r>
          </w:p>
        </w:tc>
        <w:tc>
          <w:tcPr>
            <w:tcW w:w="2036" w:type="dxa"/>
          </w:tcPr>
          <w:p w:rsidR="005D714E" w:rsidRDefault="005D714E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5D714E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F17361" w:rsidRDefault="001D0781" w:rsidP="009E3EE3">
            <w:pPr>
              <w:jc w:val="center"/>
            </w:pPr>
            <w:r>
              <w:t>Jean L</w:t>
            </w:r>
          </w:p>
        </w:tc>
        <w:tc>
          <w:tcPr>
            <w:tcW w:w="1994" w:type="dxa"/>
          </w:tcPr>
          <w:p w:rsidR="000048F1" w:rsidRDefault="001D0781" w:rsidP="00A1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9/06</w:t>
            </w:r>
          </w:p>
        </w:tc>
        <w:tc>
          <w:tcPr>
            <w:tcW w:w="1994" w:type="dxa"/>
          </w:tcPr>
          <w:p w:rsidR="000048F1" w:rsidRDefault="001D0781" w:rsidP="00F17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70" w:type="dxa"/>
          </w:tcPr>
          <w:p w:rsidR="000048F1" w:rsidRDefault="001D0781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 EVE</w:t>
            </w:r>
          </w:p>
        </w:tc>
        <w:tc>
          <w:tcPr>
            <w:tcW w:w="2036" w:type="dxa"/>
          </w:tcPr>
          <w:p w:rsidR="001D0781" w:rsidRDefault="001D0781" w:rsidP="0000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1D0781" w:rsidTr="00F173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1D0781" w:rsidRDefault="001D0781" w:rsidP="009E3EE3">
            <w:pPr>
              <w:jc w:val="center"/>
            </w:pPr>
            <w:r>
              <w:t>Terri D</w:t>
            </w:r>
          </w:p>
        </w:tc>
        <w:tc>
          <w:tcPr>
            <w:tcW w:w="1994" w:type="dxa"/>
          </w:tcPr>
          <w:p w:rsidR="001D0781" w:rsidRDefault="001D0781" w:rsidP="00A1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4/09</w:t>
            </w:r>
          </w:p>
        </w:tc>
        <w:tc>
          <w:tcPr>
            <w:tcW w:w="1994" w:type="dxa"/>
          </w:tcPr>
          <w:p w:rsidR="001D0781" w:rsidRDefault="001D0781" w:rsidP="00F17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70" w:type="dxa"/>
          </w:tcPr>
          <w:p w:rsidR="001D0781" w:rsidRDefault="001D0781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 EVE</w:t>
            </w:r>
          </w:p>
        </w:tc>
        <w:tc>
          <w:tcPr>
            <w:tcW w:w="2036" w:type="dxa"/>
          </w:tcPr>
          <w:p w:rsidR="001D0781" w:rsidRDefault="001D0781" w:rsidP="00004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1D0781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1D0781" w:rsidRDefault="001D0781" w:rsidP="009E3EE3">
            <w:pPr>
              <w:jc w:val="center"/>
            </w:pPr>
            <w:proofErr w:type="spellStart"/>
            <w:r>
              <w:t>Lesa</w:t>
            </w:r>
            <w:proofErr w:type="spellEnd"/>
            <w:r>
              <w:t xml:space="preserve"> S</w:t>
            </w:r>
          </w:p>
        </w:tc>
        <w:tc>
          <w:tcPr>
            <w:tcW w:w="1994" w:type="dxa"/>
          </w:tcPr>
          <w:p w:rsidR="001D0781" w:rsidRDefault="001D0781" w:rsidP="00A1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7/12</w:t>
            </w:r>
          </w:p>
        </w:tc>
        <w:tc>
          <w:tcPr>
            <w:tcW w:w="1994" w:type="dxa"/>
          </w:tcPr>
          <w:p w:rsidR="001D0781" w:rsidRDefault="001D0781" w:rsidP="00F17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70" w:type="dxa"/>
          </w:tcPr>
          <w:p w:rsidR="001D0781" w:rsidRDefault="001D0781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TURDAY </w:t>
            </w:r>
          </w:p>
        </w:tc>
        <w:tc>
          <w:tcPr>
            <w:tcW w:w="2036" w:type="dxa"/>
          </w:tcPr>
          <w:p w:rsidR="001D0781" w:rsidRDefault="001D0781" w:rsidP="0000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SAS CITY, MO</w:t>
            </w:r>
          </w:p>
        </w:tc>
      </w:tr>
      <w:tr w:rsidR="001D0781" w:rsidTr="00F173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1D0781" w:rsidRDefault="001D0781" w:rsidP="009E3EE3">
            <w:pPr>
              <w:jc w:val="center"/>
            </w:pPr>
            <w:r>
              <w:t>Patty B</w:t>
            </w:r>
          </w:p>
        </w:tc>
        <w:tc>
          <w:tcPr>
            <w:tcW w:w="1994" w:type="dxa"/>
          </w:tcPr>
          <w:p w:rsidR="001D0781" w:rsidRDefault="001D0781" w:rsidP="00A15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7/13</w:t>
            </w:r>
          </w:p>
        </w:tc>
        <w:tc>
          <w:tcPr>
            <w:tcW w:w="1994" w:type="dxa"/>
          </w:tcPr>
          <w:p w:rsidR="001D0781" w:rsidRDefault="001D0781" w:rsidP="00F17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70" w:type="dxa"/>
          </w:tcPr>
          <w:p w:rsidR="001D0781" w:rsidRDefault="001D0781" w:rsidP="006C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 EVE</w:t>
            </w:r>
          </w:p>
        </w:tc>
        <w:tc>
          <w:tcPr>
            <w:tcW w:w="2036" w:type="dxa"/>
          </w:tcPr>
          <w:p w:rsidR="001D0781" w:rsidRDefault="001D0781" w:rsidP="00004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0057F5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057F5" w:rsidRDefault="000057F5" w:rsidP="009E3EE3">
            <w:pPr>
              <w:jc w:val="center"/>
            </w:pPr>
            <w:r>
              <w:t>Clay D</w:t>
            </w:r>
          </w:p>
        </w:tc>
        <w:tc>
          <w:tcPr>
            <w:tcW w:w="1994" w:type="dxa"/>
          </w:tcPr>
          <w:p w:rsidR="000057F5" w:rsidRDefault="000057F5" w:rsidP="00A15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5/16</w:t>
            </w:r>
          </w:p>
        </w:tc>
        <w:tc>
          <w:tcPr>
            <w:tcW w:w="1994" w:type="dxa"/>
          </w:tcPr>
          <w:p w:rsidR="000057F5" w:rsidRDefault="000057F5" w:rsidP="00F17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70" w:type="dxa"/>
          </w:tcPr>
          <w:p w:rsidR="000057F5" w:rsidRDefault="000057F5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URSDAY </w:t>
            </w:r>
          </w:p>
        </w:tc>
        <w:tc>
          <w:tcPr>
            <w:tcW w:w="2036" w:type="dxa"/>
          </w:tcPr>
          <w:p w:rsidR="000057F5" w:rsidRDefault="000057F5" w:rsidP="0000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AND PARK, KS</w:t>
            </w:r>
          </w:p>
        </w:tc>
      </w:tr>
    </w:tbl>
    <w:p w:rsidR="005D714E" w:rsidRDefault="005D714E">
      <w:pPr>
        <w:rPr>
          <w:rFonts w:ascii="Arial" w:hAnsi="Arial" w:cs="Arial"/>
          <w:b/>
        </w:rPr>
      </w:pPr>
    </w:p>
    <w:bookmarkEnd w:id="0"/>
    <w:p w:rsidR="000057F5" w:rsidRDefault="000057F5" w:rsidP="005D714E">
      <w:pPr>
        <w:pStyle w:val="Subtitle"/>
        <w:rPr>
          <w:sz w:val="28"/>
          <w:szCs w:val="28"/>
        </w:rPr>
      </w:pPr>
    </w:p>
    <w:p w:rsidR="000057F5" w:rsidRDefault="000057F5" w:rsidP="005D714E">
      <w:pPr>
        <w:pStyle w:val="Subtitle"/>
        <w:rPr>
          <w:sz w:val="28"/>
          <w:szCs w:val="28"/>
        </w:rPr>
      </w:pPr>
    </w:p>
    <w:p w:rsidR="005D714E" w:rsidRPr="007971D7" w:rsidRDefault="005D714E" w:rsidP="005D714E">
      <w:pPr>
        <w:pStyle w:val="Subtitle"/>
        <w:rPr>
          <w:sz w:val="28"/>
          <w:szCs w:val="28"/>
        </w:rPr>
      </w:pPr>
      <w:r>
        <w:rPr>
          <w:sz w:val="28"/>
          <w:szCs w:val="28"/>
        </w:rPr>
        <w:lastRenderedPageBreak/>
        <w:t>Next Intergroup Meeting</w:t>
      </w:r>
      <w:r w:rsidRPr="007971D7">
        <w:rPr>
          <w:sz w:val="28"/>
          <w:szCs w:val="28"/>
        </w:rPr>
        <w:t>:</w:t>
      </w:r>
    </w:p>
    <w:tbl>
      <w:tblPr>
        <w:tblStyle w:val="GridTable4-Accent51"/>
        <w:tblW w:w="10200" w:type="dxa"/>
        <w:tblLook w:val="04A0" w:firstRow="1" w:lastRow="0" w:firstColumn="1" w:lastColumn="0" w:noHBand="0" w:noVBand="1"/>
      </w:tblPr>
      <w:tblGrid>
        <w:gridCol w:w="4442"/>
        <w:gridCol w:w="5758"/>
      </w:tblGrid>
      <w:tr w:rsidR="005D714E" w:rsidTr="00276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:rsidR="005D714E" w:rsidRDefault="005D714E" w:rsidP="006C120E">
            <w:pPr>
              <w:jc w:val="center"/>
            </w:pPr>
            <w:r>
              <w:t>Date &amp; Time</w:t>
            </w:r>
          </w:p>
        </w:tc>
        <w:tc>
          <w:tcPr>
            <w:tcW w:w="5758" w:type="dxa"/>
          </w:tcPr>
          <w:p w:rsidR="005D714E" w:rsidRDefault="005D714E" w:rsidP="006C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5D714E" w:rsidTr="0027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:rsidR="00317474" w:rsidRDefault="00A966FA" w:rsidP="00317474">
            <w:pPr>
              <w:jc w:val="center"/>
            </w:pPr>
            <w:r>
              <w:t>Thursday</w:t>
            </w:r>
            <w:r w:rsidR="00E97BCC">
              <w:t xml:space="preserve">, </w:t>
            </w:r>
            <w:r w:rsidR="001D0781">
              <w:t>JAN 11</w:t>
            </w:r>
            <w:r w:rsidR="001F7076">
              <w:t>th</w:t>
            </w:r>
            <w:r w:rsidR="004520A0">
              <w:t>, 2017</w:t>
            </w:r>
            <w:r w:rsidR="00317474">
              <w:t xml:space="preserve"> </w:t>
            </w:r>
          </w:p>
          <w:p w:rsidR="005D714E" w:rsidRDefault="00A75AEB" w:rsidP="00317474">
            <w:pPr>
              <w:jc w:val="center"/>
            </w:pPr>
            <w:r>
              <w:t xml:space="preserve"> 6:</w:t>
            </w:r>
            <w:r w:rsidR="00317474">
              <w:t xml:space="preserve">00 </w:t>
            </w:r>
            <w:r>
              <w:t>pm</w:t>
            </w:r>
          </w:p>
        </w:tc>
        <w:tc>
          <w:tcPr>
            <w:tcW w:w="5758" w:type="dxa"/>
          </w:tcPr>
          <w:p w:rsidR="005D714E" w:rsidRDefault="00A966FA" w:rsidP="006C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  <w:r w:rsidR="00A75AEB">
              <w:rPr>
                <w:b/>
              </w:rPr>
              <w:t xml:space="preserve"> Location</w:t>
            </w:r>
          </w:p>
          <w:p w:rsidR="00E97BCC" w:rsidRDefault="00A966FA" w:rsidP="00A96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Atonement Lutheran Church</w:t>
            </w:r>
          </w:p>
          <w:p w:rsidR="00A966FA" w:rsidRPr="00A75AEB" w:rsidRDefault="00A966FA" w:rsidP="00A96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kern w:val="0"/>
              </w:rPr>
              <w:t>9948 Metcalf Ave  Overland Park, KS 66212</w:t>
            </w:r>
          </w:p>
        </w:tc>
      </w:tr>
    </w:tbl>
    <w:p w:rsidR="005C7132" w:rsidRDefault="005C7132">
      <w:pPr>
        <w:rPr>
          <w:rFonts w:ascii="Arial" w:hAnsi="Arial" w:cs="Arial"/>
          <w:b/>
          <w:highlight w:val="yellow"/>
        </w:rPr>
      </w:pPr>
    </w:p>
    <w:p w:rsidR="005C7132" w:rsidRPr="001560A6" w:rsidRDefault="005C7132">
      <w:pPr>
        <w:rPr>
          <w:rFonts w:ascii="Arial" w:hAnsi="Arial" w:cs="Arial"/>
          <w:b/>
          <w:highlight w:val="magenta"/>
        </w:rPr>
      </w:pPr>
    </w:p>
    <w:p w:rsidR="00B5370B" w:rsidRDefault="00B5370B" w:rsidP="00B5370B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017</w:t>
      </w:r>
      <w:r w:rsidR="00D268EB">
        <w:rPr>
          <w:sz w:val="28"/>
          <w:szCs w:val="28"/>
        </w:rPr>
        <w:t>-2018 Ful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goup</w:t>
      </w:r>
      <w:proofErr w:type="spellEnd"/>
      <w:r>
        <w:rPr>
          <w:sz w:val="28"/>
          <w:szCs w:val="28"/>
        </w:rPr>
        <w:t xml:space="preserve"> Schedule</w:t>
      </w:r>
      <w:r w:rsidRPr="007971D7">
        <w:rPr>
          <w:sz w:val="28"/>
          <w:szCs w:val="28"/>
        </w:rPr>
        <w:t>:</w:t>
      </w:r>
    </w:p>
    <w:p w:rsidR="00D268EB" w:rsidRDefault="00D268EB" w:rsidP="00D268EB"/>
    <w:tbl>
      <w:tblPr>
        <w:tblW w:w="5954" w:type="dxa"/>
        <w:tblInd w:w="94" w:type="dxa"/>
        <w:tblLook w:val="04A0" w:firstRow="1" w:lastRow="0" w:firstColumn="1" w:lastColumn="0" w:noHBand="0" w:noVBand="1"/>
      </w:tblPr>
      <w:tblGrid>
        <w:gridCol w:w="2920"/>
        <w:gridCol w:w="3034"/>
      </w:tblGrid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CC3E6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 xml:space="preserve">2017-2018 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9CC3E6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Intergroup Meeting Schedule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CC3E6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 xml:space="preserve">Location:  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Atonement Lutheran Church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9948 Metcalf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Overland Park, KS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CC3E6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Time/Day: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6:00:00 PM   Thursday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Thursday, January 11, 2018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Thursday, February 08, 2018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Thursday, March 08, 2018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Thursday, April 12, 2018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Thursday, May 10, 2018</w:t>
            </w:r>
          </w:p>
        </w:tc>
      </w:tr>
      <w:tr w:rsidR="00D268EB" w:rsidRPr="00D268EB" w:rsidTr="00D268E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EB" w:rsidRPr="00D268EB" w:rsidRDefault="00D268EB" w:rsidP="00D268E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</w:pPr>
            <w:r w:rsidRPr="00D268EB">
              <w:rPr>
                <w:rFonts w:ascii="Calibri" w:hAnsi="Calibri" w:cs="Calibri"/>
                <w:b/>
                <w:bCs/>
                <w:snapToGrid/>
                <w:color w:val="000000"/>
                <w:kern w:val="0"/>
                <w:sz w:val="22"/>
                <w:szCs w:val="22"/>
              </w:rPr>
              <w:t>Thursday, June 14, 2018</w:t>
            </w:r>
          </w:p>
        </w:tc>
      </w:tr>
    </w:tbl>
    <w:p w:rsidR="00D268EB" w:rsidRPr="00D268EB" w:rsidRDefault="00D268EB" w:rsidP="00D268EB"/>
    <w:p w:rsidR="00E45502" w:rsidRDefault="00E45502" w:rsidP="001560A6">
      <w:pPr>
        <w:rPr>
          <w:rFonts w:ascii="Arial" w:hAnsi="Arial" w:cs="Arial"/>
        </w:rPr>
      </w:pPr>
    </w:p>
    <w:sectPr w:rsidR="00E45502" w:rsidSect="001756B0">
      <w:headerReference w:type="default" r:id="rId12"/>
      <w:footerReference w:type="default" r:id="rId13"/>
      <w:pgSz w:w="12240" w:h="15840"/>
      <w:pgMar w:top="432" w:right="864" w:bottom="576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1" w:rsidRDefault="00B67CB1">
      <w:r>
        <w:separator/>
      </w:r>
    </w:p>
  </w:endnote>
  <w:endnote w:type="continuationSeparator" w:id="0">
    <w:p w:rsidR="00B67CB1" w:rsidRDefault="00B6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0E" w:rsidRDefault="006C12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7F5">
      <w:rPr>
        <w:noProof/>
      </w:rPr>
      <w:t>4</w:t>
    </w:r>
    <w:r>
      <w:rPr>
        <w:noProof/>
      </w:rPr>
      <w:fldChar w:fldCharType="end"/>
    </w:r>
  </w:p>
  <w:p w:rsidR="006C120E" w:rsidRDefault="006C120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1" w:rsidRDefault="00B67CB1">
      <w:r>
        <w:separator/>
      </w:r>
    </w:p>
  </w:footnote>
  <w:footnote w:type="continuationSeparator" w:id="0">
    <w:p w:rsidR="00B67CB1" w:rsidRDefault="00B6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0E" w:rsidRDefault="006C120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EE3"/>
    <w:multiLevelType w:val="hybridMultilevel"/>
    <w:tmpl w:val="5C3C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323B3"/>
    <w:multiLevelType w:val="hybridMultilevel"/>
    <w:tmpl w:val="820A3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5554"/>
    <w:multiLevelType w:val="hybridMultilevel"/>
    <w:tmpl w:val="FC18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6424"/>
    <w:multiLevelType w:val="hybridMultilevel"/>
    <w:tmpl w:val="F71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F40"/>
    <w:multiLevelType w:val="hybridMultilevel"/>
    <w:tmpl w:val="A1500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4DA"/>
    <w:multiLevelType w:val="hybridMultilevel"/>
    <w:tmpl w:val="5CE2B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E1A9B"/>
    <w:multiLevelType w:val="hybridMultilevel"/>
    <w:tmpl w:val="4218F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F7691"/>
    <w:multiLevelType w:val="hybridMultilevel"/>
    <w:tmpl w:val="EB1E9272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>
    <w:nsid w:val="2F9D671D"/>
    <w:multiLevelType w:val="hybridMultilevel"/>
    <w:tmpl w:val="247E5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37067"/>
    <w:multiLevelType w:val="hybridMultilevel"/>
    <w:tmpl w:val="BDB43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76493D"/>
    <w:multiLevelType w:val="hybridMultilevel"/>
    <w:tmpl w:val="C32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A280A"/>
    <w:multiLevelType w:val="hybridMultilevel"/>
    <w:tmpl w:val="7CE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E5F51"/>
    <w:multiLevelType w:val="hybridMultilevel"/>
    <w:tmpl w:val="D3306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35742"/>
    <w:multiLevelType w:val="hybridMultilevel"/>
    <w:tmpl w:val="931E5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75BEF"/>
    <w:multiLevelType w:val="hybridMultilevel"/>
    <w:tmpl w:val="CDF6E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F46784"/>
    <w:multiLevelType w:val="hybridMultilevel"/>
    <w:tmpl w:val="FA506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F5BB4"/>
    <w:multiLevelType w:val="hybridMultilevel"/>
    <w:tmpl w:val="AE30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F443A"/>
    <w:multiLevelType w:val="hybridMultilevel"/>
    <w:tmpl w:val="B95A5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9A4A8D"/>
    <w:multiLevelType w:val="hybridMultilevel"/>
    <w:tmpl w:val="A1388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AA29BE"/>
    <w:multiLevelType w:val="hybridMultilevel"/>
    <w:tmpl w:val="2024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91430"/>
    <w:multiLevelType w:val="hybridMultilevel"/>
    <w:tmpl w:val="40C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F417D"/>
    <w:multiLevelType w:val="hybridMultilevel"/>
    <w:tmpl w:val="4F54B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4400D"/>
    <w:multiLevelType w:val="hybridMultilevel"/>
    <w:tmpl w:val="928C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2"/>
  </w:num>
  <w:num w:numId="5">
    <w:abstractNumId w:val="0"/>
  </w:num>
  <w:num w:numId="6">
    <w:abstractNumId w:val="14"/>
  </w:num>
  <w:num w:numId="7">
    <w:abstractNumId w:val="18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7"/>
  </w:num>
  <w:num w:numId="15">
    <w:abstractNumId w:val="12"/>
  </w:num>
  <w:num w:numId="16">
    <w:abstractNumId w:val="8"/>
  </w:num>
  <w:num w:numId="17">
    <w:abstractNumId w:val="16"/>
  </w:num>
  <w:num w:numId="18">
    <w:abstractNumId w:val="21"/>
  </w:num>
  <w:num w:numId="19">
    <w:abstractNumId w:val="9"/>
  </w:num>
  <w:num w:numId="20">
    <w:abstractNumId w:val="1"/>
  </w:num>
  <w:num w:numId="21">
    <w:abstractNumId w:val="6"/>
  </w:num>
  <w:num w:numId="22">
    <w:abstractNumId w:val="4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28A7"/>
    <w:rsid w:val="00000050"/>
    <w:rsid w:val="000048F1"/>
    <w:rsid w:val="000057F5"/>
    <w:rsid w:val="00005BB3"/>
    <w:rsid w:val="00005D92"/>
    <w:rsid w:val="000071B7"/>
    <w:rsid w:val="000078FF"/>
    <w:rsid w:val="000177AB"/>
    <w:rsid w:val="00021917"/>
    <w:rsid w:val="0003267E"/>
    <w:rsid w:val="00042652"/>
    <w:rsid w:val="00042993"/>
    <w:rsid w:val="00044E04"/>
    <w:rsid w:val="00053289"/>
    <w:rsid w:val="00055B11"/>
    <w:rsid w:val="00060E31"/>
    <w:rsid w:val="00062226"/>
    <w:rsid w:val="000677BE"/>
    <w:rsid w:val="0007040E"/>
    <w:rsid w:val="00073612"/>
    <w:rsid w:val="00082802"/>
    <w:rsid w:val="000833AC"/>
    <w:rsid w:val="000859B0"/>
    <w:rsid w:val="00094396"/>
    <w:rsid w:val="00097FD4"/>
    <w:rsid w:val="000A1BBD"/>
    <w:rsid w:val="000B3270"/>
    <w:rsid w:val="000B7210"/>
    <w:rsid w:val="000B721A"/>
    <w:rsid w:val="000C4976"/>
    <w:rsid w:val="000D003A"/>
    <w:rsid w:val="000D2E62"/>
    <w:rsid w:val="000E3DF3"/>
    <w:rsid w:val="000E53E5"/>
    <w:rsid w:val="000F67B8"/>
    <w:rsid w:val="00105083"/>
    <w:rsid w:val="001055CB"/>
    <w:rsid w:val="001064E3"/>
    <w:rsid w:val="00106B83"/>
    <w:rsid w:val="0011021E"/>
    <w:rsid w:val="0011782E"/>
    <w:rsid w:val="00127476"/>
    <w:rsid w:val="00131FFA"/>
    <w:rsid w:val="00142D02"/>
    <w:rsid w:val="00142D76"/>
    <w:rsid w:val="00144EB3"/>
    <w:rsid w:val="001513E8"/>
    <w:rsid w:val="001532AD"/>
    <w:rsid w:val="00153A80"/>
    <w:rsid w:val="001560A6"/>
    <w:rsid w:val="00156855"/>
    <w:rsid w:val="00156B55"/>
    <w:rsid w:val="00157535"/>
    <w:rsid w:val="00166C9A"/>
    <w:rsid w:val="001740B9"/>
    <w:rsid w:val="001756B0"/>
    <w:rsid w:val="001803D4"/>
    <w:rsid w:val="0018189F"/>
    <w:rsid w:val="0018649D"/>
    <w:rsid w:val="0019565E"/>
    <w:rsid w:val="00197CFC"/>
    <w:rsid w:val="001A1CB9"/>
    <w:rsid w:val="001A481F"/>
    <w:rsid w:val="001B3AFC"/>
    <w:rsid w:val="001B3E43"/>
    <w:rsid w:val="001B5336"/>
    <w:rsid w:val="001C188D"/>
    <w:rsid w:val="001C2161"/>
    <w:rsid w:val="001C5E38"/>
    <w:rsid w:val="001C68F1"/>
    <w:rsid w:val="001D0781"/>
    <w:rsid w:val="001D09BE"/>
    <w:rsid w:val="001D2950"/>
    <w:rsid w:val="001D4258"/>
    <w:rsid w:val="001D52F7"/>
    <w:rsid w:val="001E243B"/>
    <w:rsid w:val="001E42A2"/>
    <w:rsid w:val="001E799C"/>
    <w:rsid w:val="001F276C"/>
    <w:rsid w:val="001F2FE8"/>
    <w:rsid w:val="001F4076"/>
    <w:rsid w:val="001F7076"/>
    <w:rsid w:val="00201777"/>
    <w:rsid w:val="00205FB7"/>
    <w:rsid w:val="002074B5"/>
    <w:rsid w:val="00214094"/>
    <w:rsid w:val="00216E53"/>
    <w:rsid w:val="0022343C"/>
    <w:rsid w:val="0022415E"/>
    <w:rsid w:val="002241CA"/>
    <w:rsid w:val="00225B2B"/>
    <w:rsid w:val="00230DD6"/>
    <w:rsid w:val="00243607"/>
    <w:rsid w:val="00244FD0"/>
    <w:rsid w:val="00246513"/>
    <w:rsid w:val="00247B8E"/>
    <w:rsid w:val="0026047A"/>
    <w:rsid w:val="00260B24"/>
    <w:rsid w:val="00266DB0"/>
    <w:rsid w:val="00266F6A"/>
    <w:rsid w:val="00267634"/>
    <w:rsid w:val="002758DB"/>
    <w:rsid w:val="002765B8"/>
    <w:rsid w:val="00276E6D"/>
    <w:rsid w:val="0028046C"/>
    <w:rsid w:val="00284C16"/>
    <w:rsid w:val="00286B2C"/>
    <w:rsid w:val="00293CB3"/>
    <w:rsid w:val="00296EAB"/>
    <w:rsid w:val="002A021D"/>
    <w:rsid w:val="002A19B0"/>
    <w:rsid w:val="002A254E"/>
    <w:rsid w:val="002A67E5"/>
    <w:rsid w:val="002B2BD8"/>
    <w:rsid w:val="002B39F1"/>
    <w:rsid w:val="002C3DAA"/>
    <w:rsid w:val="002C4EA4"/>
    <w:rsid w:val="002C52B9"/>
    <w:rsid w:val="002C55F2"/>
    <w:rsid w:val="002C56BD"/>
    <w:rsid w:val="002D201D"/>
    <w:rsid w:val="002D2368"/>
    <w:rsid w:val="002D54F9"/>
    <w:rsid w:val="002D710A"/>
    <w:rsid w:val="002F1852"/>
    <w:rsid w:val="002F28BE"/>
    <w:rsid w:val="002F3FD3"/>
    <w:rsid w:val="002F795C"/>
    <w:rsid w:val="00301EA2"/>
    <w:rsid w:val="00304734"/>
    <w:rsid w:val="00311A04"/>
    <w:rsid w:val="00317474"/>
    <w:rsid w:val="00320C10"/>
    <w:rsid w:val="003253DF"/>
    <w:rsid w:val="0032565D"/>
    <w:rsid w:val="00327203"/>
    <w:rsid w:val="0032796E"/>
    <w:rsid w:val="00331C08"/>
    <w:rsid w:val="00332937"/>
    <w:rsid w:val="00333395"/>
    <w:rsid w:val="003344F4"/>
    <w:rsid w:val="00341BAD"/>
    <w:rsid w:val="00344F24"/>
    <w:rsid w:val="00357F00"/>
    <w:rsid w:val="0037109D"/>
    <w:rsid w:val="0037148B"/>
    <w:rsid w:val="00371D37"/>
    <w:rsid w:val="00373634"/>
    <w:rsid w:val="00373EC1"/>
    <w:rsid w:val="00376DB5"/>
    <w:rsid w:val="00381D95"/>
    <w:rsid w:val="00383D21"/>
    <w:rsid w:val="00384984"/>
    <w:rsid w:val="00385465"/>
    <w:rsid w:val="0038679E"/>
    <w:rsid w:val="003969AA"/>
    <w:rsid w:val="00396A96"/>
    <w:rsid w:val="003A14A6"/>
    <w:rsid w:val="003A5B8A"/>
    <w:rsid w:val="003B12A7"/>
    <w:rsid w:val="003C0E5A"/>
    <w:rsid w:val="003C16BC"/>
    <w:rsid w:val="003D2D6B"/>
    <w:rsid w:val="003D731A"/>
    <w:rsid w:val="003E1911"/>
    <w:rsid w:val="003E2AD2"/>
    <w:rsid w:val="003E7795"/>
    <w:rsid w:val="003F03BA"/>
    <w:rsid w:val="00403508"/>
    <w:rsid w:val="00403C90"/>
    <w:rsid w:val="004140B6"/>
    <w:rsid w:val="004169D9"/>
    <w:rsid w:val="00425026"/>
    <w:rsid w:val="0042715A"/>
    <w:rsid w:val="00427CF5"/>
    <w:rsid w:val="0043107A"/>
    <w:rsid w:val="004314BB"/>
    <w:rsid w:val="00436240"/>
    <w:rsid w:val="004416D5"/>
    <w:rsid w:val="004438A9"/>
    <w:rsid w:val="00445C46"/>
    <w:rsid w:val="004520A0"/>
    <w:rsid w:val="00454A8C"/>
    <w:rsid w:val="00460925"/>
    <w:rsid w:val="00460E2B"/>
    <w:rsid w:val="0046442B"/>
    <w:rsid w:val="004742E8"/>
    <w:rsid w:val="00474F0B"/>
    <w:rsid w:val="0047650B"/>
    <w:rsid w:val="0047716C"/>
    <w:rsid w:val="004822BA"/>
    <w:rsid w:val="004822E1"/>
    <w:rsid w:val="00484DB9"/>
    <w:rsid w:val="004A1883"/>
    <w:rsid w:val="004A1B9B"/>
    <w:rsid w:val="004A1D02"/>
    <w:rsid w:val="004A5A82"/>
    <w:rsid w:val="004B0C31"/>
    <w:rsid w:val="004B22CF"/>
    <w:rsid w:val="004B4E18"/>
    <w:rsid w:val="004C3381"/>
    <w:rsid w:val="004C480A"/>
    <w:rsid w:val="004D3019"/>
    <w:rsid w:val="004E30F8"/>
    <w:rsid w:val="004E4D9E"/>
    <w:rsid w:val="004F0019"/>
    <w:rsid w:val="004F160A"/>
    <w:rsid w:val="00500287"/>
    <w:rsid w:val="00507992"/>
    <w:rsid w:val="0051266B"/>
    <w:rsid w:val="00524622"/>
    <w:rsid w:val="00527C96"/>
    <w:rsid w:val="005318B9"/>
    <w:rsid w:val="0054207B"/>
    <w:rsid w:val="00542385"/>
    <w:rsid w:val="00544E2A"/>
    <w:rsid w:val="00546207"/>
    <w:rsid w:val="00553C0E"/>
    <w:rsid w:val="005567E0"/>
    <w:rsid w:val="00560077"/>
    <w:rsid w:val="00560E0E"/>
    <w:rsid w:val="00560E38"/>
    <w:rsid w:val="00561119"/>
    <w:rsid w:val="00564879"/>
    <w:rsid w:val="0056580F"/>
    <w:rsid w:val="0056754B"/>
    <w:rsid w:val="0057332F"/>
    <w:rsid w:val="00577F85"/>
    <w:rsid w:val="00581692"/>
    <w:rsid w:val="00586749"/>
    <w:rsid w:val="00587482"/>
    <w:rsid w:val="00591A57"/>
    <w:rsid w:val="00591BC0"/>
    <w:rsid w:val="00592639"/>
    <w:rsid w:val="005933D5"/>
    <w:rsid w:val="00593DF6"/>
    <w:rsid w:val="005A0C0D"/>
    <w:rsid w:val="005A6621"/>
    <w:rsid w:val="005A7161"/>
    <w:rsid w:val="005A7329"/>
    <w:rsid w:val="005B272B"/>
    <w:rsid w:val="005C22BC"/>
    <w:rsid w:val="005C5060"/>
    <w:rsid w:val="005C5809"/>
    <w:rsid w:val="005C7132"/>
    <w:rsid w:val="005D485A"/>
    <w:rsid w:val="005D714E"/>
    <w:rsid w:val="005E0233"/>
    <w:rsid w:val="005E0F21"/>
    <w:rsid w:val="005E72D3"/>
    <w:rsid w:val="005F09EC"/>
    <w:rsid w:val="005F2792"/>
    <w:rsid w:val="005F6C81"/>
    <w:rsid w:val="00603D39"/>
    <w:rsid w:val="00604A10"/>
    <w:rsid w:val="0060501A"/>
    <w:rsid w:val="00605592"/>
    <w:rsid w:val="006067E8"/>
    <w:rsid w:val="00607B22"/>
    <w:rsid w:val="0061055E"/>
    <w:rsid w:val="00617FF2"/>
    <w:rsid w:val="006267BD"/>
    <w:rsid w:val="00626F6C"/>
    <w:rsid w:val="0063745F"/>
    <w:rsid w:val="00640D69"/>
    <w:rsid w:val="0064115E"/>
    <w:rsid w:val="00643961"/>
    <w:rsid w:val="0064466A"/>
    <w:rsid w:val="00645560"/>
    <w:rsid w:val="00646223"/>
    <w:rsid w:val="00650A0A"/>
    <w:rsid w:val="00651E2D"/>
    <w:rsid w:val="006557ED"/>
    <w:rsid w:val="00656A56"/>
    <w:rsid w:val="00660387"/>
    <w:rsid w:val="00662507"/>
    <w:rsid w:val="0066519D"/>
    <w:rsid w:val="0067284B"/>
    <w:rsid w:val="00686550"/>
    <w:rsid w:val="006A0210"/>
    <w:rsid w:val="006A286C"/>
    <w:rsid w:val="006A6641"/>
    <w:rsid w:val="006B20EC"/>
    <w:rsid w:val="006B2526"/>
    <w:rsid w:val="006B3347"/>
    <w:rsid w:val="006B46AC"/>
    <w:rsid w:val="006C120E"/>
    <w:rsid w:val="006D76DB"/>
    <w:rsid w:val="006E1E16"/>
    <w:rsid w:val="006E691A"/>
    <w:rsid w:val="0071536C"/>
    <w:rsid w:val="007157D7"/>
    <w:rsid w:val="00723DC6"/>
    <w:rsid w:val="007261C4"/>
    <w:rsid w:val="00730EE7"/>
    <w:rsid w:val="00745C63"/>
    <w:rsid w:val="00747E7D"/>
    <w:rsid w:val="0075061E"/>
    <w:rsid w:val="00750866"/>
    <w:rsid w:val="007530B3"/>
    <w:rsid w:val="007530FC"/>
    <w:rsid w:val="007603C1"/>
    <w:rsid w:val="0076059C"/>
    <w:rsid w:val="00762715"/>
    <w:rsid w:val="00763EA8"/>
    <w:rsid w:val="007640A7"/>
    <w:rsid w:val="00767006"/>
    <w:rsid w:val="00767E4C"/>
    <w:rsid w:val="00772E42"/>
    <w:rsid w:val="00782947"/>
    <w:rsid w:val="007849AF"/>
    <w:rsid w:val="00786168"/>
    <w:rsid w:val="00787AC4"/>
    <w:rsid w:val="00792C2A"/>
    <w:rsid w:val="007971D7"/>
    <w:rsid w:val="00797342"/>
    <w:rsid w:val="007A0458"/>
    <w:rsid w:val="007A0E09"/>
    <w:rsid w:val="007A5E26"/>
    <w:rsid w:val="007B764D"/>
    <w:rsid w:val="007B7F57"/>
    <w:rsid w:val="007C1FF9"/>
    <w:rsid w:val="007D079F"/>
    <w:rsid w:val="007E3D02"/>
    <w:rsid w:val="007E6CC9"/>
    <w:rsid w:val="007F26E6"/>
    <w:rsid w:val="007F2F7C"/>
    <w:rsid w:val="007F57F2"/>
    <w:rsid w:val="0080350E"/>
    <w:rsid w:val="008038DF"/>
    <w:rsid w:val="00806B1C"/>
    <w:rsid w:val="008116DE"/>
    <w:rsid w:val="00813005"/>
    <w:rsid w:val="0081433E"/>
    <w:rsid w:val="008217F1"/>
    <w:rsid w:val="0082604F"/>
    <w:rsid w:val="00833266"/>
    <w:rsid w:val="00837258"/>
    <w:rsid w:val="0084359F"/>
    <w:rsid w:val="00847034"/>
    <w:rsid w:val="00851255"/>
    <w:rsid w:val="008544BF"/>
    <w:rsid w:val="00854D29"/>
    <w:rsid w:val="008550F8"/>
    <w:rsid w:val="00857755"/>
    <w:rsid w:val="00864484"/>
    <w:rsid w:val="008729B7"/>
    <w:rsid w:val="0087336A"/>
    <w:rsid w:val="0087410D"/>
    <w:rsid w:val="00876CD6"/>
    <w:rsid w:val="008804B5"/>
    <w:rsid w:val="0088122C"/>
    <w:rsid w:val="00881918"/>
    <w:rsid w:val="00884002"/>
    <w:rsid w:val="008855F3"/>
    <w:rsid w:val="008904D5"/>
    <w:rsid w:val="00896003"/>
    <w:rsid w:val="008A3767"/>
    <w:rsid w:val="008B6ABD"/>
    <w:rsid w:val="008B763E"/>
    <w:rsid w:val="008C2921"/>
    <w:rsid w:val="008C792B"/>
    <w:rsid w:val="008D0349"/>
    <w:rsid w:val="008D09B6"/>
    <w:rsid w:val="008D0AAE"/>
    <w:rsid w:val="008D47C0"/>
    <w:rsid w:val="008D7A17"/>
    <w:rsid w:val="008E0411"/>
    <w:rsid w:val="008E0E67"/>
    <w:rsid w:val="008E2113"/>
    <w:rsid w:val="008E3078"/>
    <w:rsid w:val="008F1988"/>
    <w:rsid w:val="008F5FD4"/>
    <w:rsid w:val="00900635"/>
    <w:rsid w:val="00900648"/>
    <w:rsid w:val="009021EF"/>
    <w:rsid w:val="00903584"/>
    <w:rsid w:val="0090391F"/>
    <w:rsid w:val="00903E03"/>
    <w:rsid w:val="00915A90"/>
    <w:rsid w:val="00921B10"/>
    <w:rsid w:val="009228A7"/>
    <w:rsid w:val="00923683"/>
    <w:rsid w:val="00927A9A"/>
    <w:rsid w:val="00930EB6"/>
    <w:rsid w:val="009336DB"/>
    <w:rsid w:val="00936168"/>
    <w:rsid w:val="00936C41"/>
    <w:rsid w:val="00937371"/>
    <w:rsid w:val="00942E9E"/>
    <w:rsid w:val="00946678"/>
    <w:rsid w:val="00946886"/>
    <w:rsid w:val="009521E7"/>
    <w:rsid w:val="0095234F"/>
    <w:rsid w:val="00954374"/>
    <w:rsid w:val="00956E83"/>
    <w:rsid w:val="00964394"/>
    <w:rsid w:val="0096689A"/>
    <w:rsid w:val="00967552"/>
    <w:rsid w:val="00972A10"/>
    <w:rsid w:val="00980051"/>
    <w:rsid w:val="00984332"/>
    <w:rsid w:val="00985E15"/>
    <w:rsid w:val="0099206C"/>
    <w:rsid w:val="00997E81"/>
    <w:rsid w:val="009B191E"/>
    <w:rsid w:val="009C74AF"/>
    <w:rsid w:val="009D3201"/>
    <w:rsid w:val="009D3D47"/>
    <w:rsid w:val="009E3EE3"/>
    <w:rsid w:val="009E5D13"/>
    <w:rsid w:val="009E7712"/>
    <w:rsid w:val="009E79A4"/>
    <w:rsid w:val="009E7C83"/>
    <w:rsid w:val="009F63A0"/>
    <w:rsid w:val="00A006E4"/>
    <w:rsid w:val="00A14DF6"/>
    <w:rsid w:val="00A15698"/>
    <w:rsid w:val="00A156F7"/>
    <w:rsid w:val="00A23A4E"/>
    <w:rsid w:val="00A23EF8"/>
    <w:rsid w:val="00A264F1"/>
    <w:rsid w:val="00A266D2"/>
    <w:rsid w:val="00A270BB"/>
    <w:rsid w:val="00A3695D"/>
    <w:rsid w:val="00A3712F"/>
    <w:rsid w:val="00A411E0"/>
    <w:rsid w:val="00A44C01"/>
    <w:rsid w:val="00A4516B"/>
    <w:rsid w:val="00A46014"/>
    <w:rsid w:val="00A51A3B"/>
    <w:rsid w:val="00A5226D"/>
    <w:rsid w:val="00A52AC6"/>
    <w:rsid w:val="00A52BDC"/>
    <w:rsid w:val="00A60155"/>
    <w:rsid w:val="00A62AFB"/>
    <w:rsid w:val="00A62E96"/>
    <w:rsid w:val="00A64A13"/>
    <w:rsid w:val="00A65008"/>
    <w:rsid w:val="00A74B52"/>
    <w:rsid w:val="00A75AEB"/>
    <w:rsid w:val="00A77DDC"/>
    <w:rsid w:val="00A818A0"/>
    <w:rsid w:val="00A86584"/>
    <w:rsid w:val="00A9196A"/>
    <w:rsid w:val="00A95022"/>
    <w:rsid w:val="00A966FA"/>
    <w:rsid w:val="00A9731E"/>
    <w:rsid w:val="00AA1CE4"/>
    <w:rsid w:val="00AA6374"/>
    <w:rsid w:val="00AB3FB1"/>
    <w:rsid w:val="00AB5960"/>
    <w:rsid w:val="00AC0FC9"/>
    <w:rsid w:val="00AC551C"/>
    <w:rsid w:val="00AC5B49"/>
    <w:rsid w:val="00AC73C0"/>
    <w:rsid w:val="00AD40E3"/>
    <w:rsid w:val="00AE138B"/>
    <w:rsid w:val="00AE2076"/>
    <w:rsid w:val="00AE3DBE"/>
    <w:rsid w:val="00AE6E44"/>
    <w:rsid w:val="00B013B7"/>
    <w:rsid w:val="00B0528C"/>
    <w:rsid w:val="00B05DC0"/>
    <w:rsid w:val="00B06D1C"/>
    <w:rsid w:val="00B1092B"/>
    <w:rsid w:val="00B11852"/>
    <w:rsid w:val="00B16C12"/>
    <w:rsid w:val="00B17804"/>
    <w:rsid w:val="00B2386E"/>
    <w:rsid w:val="00B26C00"/>
    <w:rsid w:val="00B27690"/>
    <w:rsid w:val="00B30EDB"/>
    <w:rsid w:val="00B34698"/>
    <w:rsid w:val="00B366C4"/>
    <w:rsid w:val="00B463A8"/>
    <w:rsid w:val="00B4676F"/>
    <w:rsid w:val="00B514F8"/>
    <w:rsid w:val="00B5370B"/>
    <w:rsid w:val="00B53EFD"/>
    <w:rsid w:val="00B62F1E"/>
    <w:rsid w:val="00B64AD6"/>
    <w:rsid w:val="00B6675A"/>
    <w:rsid w:val="00B67CB1"/>
    <w:rsid w:val="00B776F9"/>
    <w:rsid w:val="00B80F43"/>
    <w:rsid w:val="00B91573"/>
    <w:rsid w:val="00B92383"/>
    <w:rsid w:val="00B93107"/>
    <w:rsid w:val="00B93156"/>
    <w:rsid w:val="00BA038E"/>
    <w:rsid w:val="00BA0B6A"/>
    <w:rsid w:val="00BA0FD0"/>
    <w:rsid w:val="00BA3D6F"/>
    <w:rsid w:val="00BA4ED9"/>
    <w:rsid w:val="00BB674A"/>
    <w:rsid w:val="00BB72C2"/>
    <w:rsid w:val="00BC207E"/>
    <w:rsid w:val="00BC32FD"/>
    <w:rsid w:val="00BC3C7F"/>
    <w:rsid w:val="00BC51E7"/>
    <w:rsid w:val="00BC7A79"/>
    <w:rsid w:val="00BD0A5E"/>
    <w:rsid w:val="00BD622E"/>
    <w:rsid w:val="00BD716F"/>
    <w:rsid w:val="00BE041D"/>
    <w:rsid w:val="00BE3327"/>
    <w:rsid w:val="00BE35F0"/>
    <w:rsid w:val="00BE6807"/>
    <w:rsid w:val="00BF2FCE"/>
    <w:rsid w:val="00BF36CA"/>
    <w:rsid w:val="00BF60BE"/>
    <w:rsid w:val="00C02410"/>
    <w:rsid w:val="00C10885"/>
    <w:rsid w:val="00C14947"/>
    <w:rsid w:val="00C14AE2"/>
    <w:rsid w:val="00C15177"/>
    <w:rsid w:val="00C174AF"/>
    <w:rsid w:val="00C20DEA"/>
    <w:rsid w:val="00C2328D"/>
    <w:rsid w:val="00C313EB"/>
    <w:rsid w:val="00C31995"/>
    <w:rsid w:val="00C3303F"/>
    <w:rsid w:val="00C346A3"/>
    <w:rsid w:val="00C43E83"/>
    <w:rsid w:val="00C4758A"/>
    <w:rsid w:val="00C51878"/>
    <w:rsid w:val="00C51983"/>
    <w:rsid w:val="00C526B9"/>
    <w:rsid w:val="00C548A1"/>
    <w:rsid w:val="00C55050"/>
    <w:rsid w:val="00C56450"/>
    <w:rsid w:val="00C5752D"/>
    <w:rsid w:val="00C61755"/>
    <w:rsid w:val="00C638B1"/>
    <w:rsid w:val="00C649B6"/>
    <w:rsid w:val="00C660A3"/>
    <w:rsid w:val="00C748F8"/>
    <w:rsid w:val="00C76DB1"/>
    <w:rsid w:val="00C76F14"/>
    <w:rsid w:val="00C80820"/>
    <w:rsid w:val="00C811E1"/>
    <w:rsid w:val="00C84607"/>
    <w:rsid w:val="00C85017"/>
    <w:rsid w:val="00C92464"/>
    <w:rsid w:val="00C932F5"/>
    <w:rsid w:val="00C963AC"/>
    <w:rsid w:val="00C9650F"/>
    <w:rsid w:val="00CA2E66"/>
    <w:rsid w:val="00CA60E9"/>
    <w:rsid w:val="00CA7561"/>
    <w:rsid w:val="00CB23CB"/>
    <w:rsid w:val="00CD1159"/>
    <w:rsid w:val="00CD4903"/>
    <w:rsid w:val="00CD4FE8"/>
    <w:rsid w:val="00CD54F4"/>
    <w:rsid w:val="00CE45AA"/>
    <w:rsid w:val="00CE4672"/>
    <w:rsid w:val="00CF2011"/>
    <w:rsid w:val="00CF4C39"/>
    <w:rsid w:val="00D04A40"/>
    <w:rsid w:val="00D101DF"/>
    <w:rsid w:val="00D10F91"/>
    <w:rsid w:val="00D1181B"/>
    <w:rsid w:val="00D1394E"/>
    <w:rsid w:val="00D16E6D"/>
    <w:rsid w:val="00D20DA2"/>
    <w:rsid w:val="00D22399"/>
    <w:rsid w:val="00D240A1"/>
    <w:rsid w:val="00D26204"/>
    <w:rsid w:val="00D268EB"/>
    <w:rsid w:val="00D331A9"/>
    <w:rsid w:val="00D360D5"/>
    <w:rsid w:val="00D377C5"/>
    <w:rsid w:val="00D40B7D"/>
    <w:rsid w:val="00D42F93"/>
    <w:rsid w:val="00D521A9"/>
    <w:rsid w:val="00D6511A"/>
    <w:rsid w:val="00D667D0"/>
    <w:rsid w:val="00D6728B"/>
    <w:rsid w:val="00D67D74"/>
    <w:rsid w:val="00D72BC9"/>
    <w:rsid w:val="00D7474D"/>
    <w:rsid w:val="00D7575D"/>
    <w:rsid w:val="00D77865"/>
    <w:rsid w:val="00D818FC"/>
    <w:rsid w:val="00D8217D"/>
    <w:rsid w:val="00D93239"/>
    <w:rsid w:val="00D93D7B"/>
    <w:rsid w:val="00D93DDC"/>
    <w:rsid w:val="00D94524"/>
    <w:rsid w:val="00D97186"/>
    <w:rsid w:val="00DA0FF6"/>
    <w:rsid w:val="00DA1AA6"/>
    <w:rsid w:val="00DA4BEB"/>
    <w:rsid w:val="00DA4FF3"/>
    <w:rsid w:val="00DA78FE"/>
    <w:rsid w:val="00DA7AE3"/>
    <w:rsid w:val="00DB2A3B"/>
    <w:rsid w:val="00DB307A"/>
    <w:rsid w:val="00DB4ADF"/>
    <w:rsid w:val="00DC3D6F"/>
    <w:rsid w:val="00DC54E4"/>
    <w:rsid w:val="00DD10DF"/>
    <w:rsid w:val="00DD141E"/>
    <w:rsid w:val="00DD1916"/>
    <w:rsid w:val="00DD1C3A"/>
    <w:rsid w:val="00DD46D2"/>
    <w:rsid w:val="00DD51FC"/>
    <w:rsid w:val="00DE0021"/>
    <w:rsid w:val="00DE7F2D"/>
    <w:rsid w:val="00E0177A"/>
    <w:rsid w:val="00E03416"/>
    <w:rsid w:val="00E218D5"/>
    <w:rsid w:val="00E21A8D"/>
    <w:rsid w:val="00E2699D"/>
    <w:rsid w:val="00E26FA0"/>
    <w:rsid w:val="00E30CD1"/>
    <w:rsid w:val="00E36941"/>
    <w:rsid w:val="00E37D63"/>
    <w:rsid w:val="00E45502"/>
    <w:rsid w:val="00E47229"/>
    <w:rsid w:val="00E473D4"/>
    <w:rsid w:val="00E53774"/>
    <w:rsid w:val="00E57A51"/>
    <w:rsid w:val="00E61125"/>
    <w:rsid w:val="00E66C5D"/>
    <w:rsid w:val="00E719FC"/>
    <w:rsid w:val="00E71C19"/>
    <w:rsid w:val="00E734DE"/>
    <w:rsid w:val="00E73794"/>
    <w:rsid w:val="00E7468B"/>
    <w:rsid w:val="00E77A0E"/>
    <w:rsid w:val="00E94ADF"/>
    <w:rsid w:val="00E96C88"/>
    <w:rsid w:val="00E97BCC"/>
    <w:rsid w:val="00E97F1B"/>
    <w:rsid w:val="00EA0712"/>
    <w:rsid w:val="00EA397B"/>
    <w:rsid w:val="00EB2BFC"/>
    <w:rsid w:val="00EB51CC"/>
    <w:rsid w:val="00EB655B"/>
    <w:rsid w:val="00EB6610"/>
    <w:rsid w:val="00EC0E88"/>
    <w:rsid w:val="00EC14DF"/>
    <w:rsid w:val="00EC1B93"/>
    <w:rsid w:val="00ED1A78"/>
    <w:rsid w:val="00ED29FB"/>
    <w:rsid w:val="00EE1030"/>
    <w:rsid w:val="00EE1A1A"/>
    <w:rsid w:val="00EE383E"/>
    <w:rsid w:val="00EE4E46"/>
    <w:rsid w:val="00EE5EB4"/>
    <w:rsid w:val="00EF1B1B"/>
    <w:rsid w:val="00EF43F5"/>
    <w:rsid w:val="00EF550D"/>
    <w:rsid w:val="00F022D1"/>
    <w:rsid w:val="00F07324"/>
    <w:rsid w:val="00F07D2F"/>
    <w:rsid w:val="00F11B64"/>
    <w:rsid w:val="00F16248"/>
    <w:rsid w:val="00F1659A"/>
    <w:rsid w:val="00F171D0"/>
    <w:rsid w:val="00F17361"/>
    <w:rsid w:val="00F205FF"/>
    <w:rsid w:val="00F310DE"/>
    <w:rsid w:val="00F33AFE"/>
    <w:rsid w:val="00F350CB"/>
    <w:rsid w:val="00F35B16"/>
    <w:rsid w:val="00F40C66"/>
    <w:rsid w:val="00F440D3"/>
    <w:rsid w:val="00F479F6"/>
    <w:rsid w:val="00F52988"/>
    <w:rsid w:val="00F57A42"/>
    <w:rsid w:val="00F57AB6"/>
    <w:rsid w:val="00F71195"/>
    <w:rsid w:val="00F71A40"/>
    <w:rsid w:val="00F72D32"/>
    <w:rsid w:val="00F77488"/>
    <w:rsid w:val="00F77E38"/>
    <w:rsid w:val="00F829E1"/>
    <w:rsid w:val="00F869CD"/>
    <w:rsid w:val="00F90CC1"/>
    <w:rsid w:val="00F92DAE"/>
    <w:rsid w:val="00FA1FA4"/>
    <w:rsid w:val="00FA3441"/>
    <w:rsid w:val="00FA6172"/>
    <w:rsid w:val="00FB21D4"/>
    <w:rsid w:val="00FC2A03"/>
    <w:rsid w:val="00FD182A"/>
    <w:rsid w:val="00FE5B87"/>
    <w:rsid w:val="00FE7FBC"/>
    <w:rsid w:val="00FF22EA"/>
    <w:rsid w:val="00FF6870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7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659A"/>
    <w:rPr>
      <w:snapToGrid/>
      <w:kern w:val="28"/>
    </w:rPr>
  </w:style>
  <w:style w:type="paragraph" w:styleId="Footer">
    <w:name w:val="footer"/>
    <w:basedOn w:val="Normal"/>
    <w:link w:val="FooterChar"/>
    <w:uiPriority w:val="99"/>
    <w:rsid w:val="00F16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659A"/>
    <w:rPr>
      <w:snapToGrid/>
      <w:kern w:val="28"/>
    </w:rPr>
  </w:style>
  <w:style w:type="table" w:styleId="TableGrid">
    <w:name w:val="Table Grid"/>
    <w:basedOn w:val="TableNormal"/>
    <w:rsid w:val="0093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C3A"/>
    <w:pPr>
      <w:ind w:left="720"/>
    </w:pPr>
  </w:style>
  <w:style w:type="character" w:styleId="Hyperlink">
    <w:name w:val="Hyperlink"/>
    <w:rsid w:val="006B20EC"/>
    <w:rPr>
      <w:color w:val="0000FF"/>
      <w:u w:val="single"/>
    </w:rPr>
  </w:style>
  <w:style w:type="character" w:customStyle="1" w:styleId="text">
    <w:name w:val="text"/>
    <w:basedOn w:val="DefaultParagraphFont"/>
    <w:rsid w:val="00F350CB"/>
  </w:style>
  <w:style w:type="paragraph" w:customStyle="1" w:styleId="Default">
    <w:name w:val="Default"/>
    <w:rsid w:val="00855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603C1"/>
    <w:rPr>
      <w:b/>
      <w:bCs/>
    </w:rPr>
  </w:style>
  <w:style w:type="paragraph" w:styleId="NormalWeb">
    <w:name w:val="Normal (Web)"/>
    <w:basedOn w:val="Normal"/>
    <w:uiPriority w:val="99"/>
    <w:unhideWhenUsed/>
    <w:rsid w:val="005933D5"/>
    <w:pPr>
      <w:widowControl/>
    </w:pPr>
    <w:rPr>
      <w:snapToGrid/>
      <w:kern w:val="0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84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qFormat/>
    <w:rsid w:val="00C846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84607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971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F2F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E6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7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659A"/>
    <w:rPr>
      <w:snapToGrid/>
      <w:kern w:val="28"/>
    </w:rPr>
  </w:style>
  <w:style w:type="paragraph" w:styleId="Footer">
    <w:name w:val="footer"/>
    <w:basedOn w:val="Normal"/>
    <w:link w:val="FooterChar"/>
    <w:uiPriority w:val="99"/>
    <w:rsid w:val="00F16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659A"/>
    <w:rPr>
      <w:snapToGrid/>
      <w:kern w:val="28"/>
    </w:rPr>
  </w:style>
  <w:style w:type="table" w:styleId="TableGrid">
    <w:name w:val="Table Grid"/>
    <w:basedOn w:val="TableNormal"/>
    <w:rsid w:val="0093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C3A"/>
    <w:pPr>
      <w:ind w:left="720"/>
    </w:pPr>
  </w:style>
  <w:style w:type="character" w:styleId="Hyperlink">
    <w:name w:val="Hyperlink"/>
    <w:rsid w:val="006B20EC"/>
    <w:rPr>
      <w:color w:val="0000FF"/>
      <w:u w:val="single"/>
    </w:rPr>
  </w:style>
  <w:style w:type="character" w:customStyle="1" w:styleId="text">
    <w:name w:val="text"/>
    <w:basedOn w:val="DefaultParagraphFont"/>
    <w:rsid w:val="00F350CB"/>
  </w:style>
  <w:style w:type="paragraph" w:customStyle="1" w:styleId="Default">
    <w:name w:val="Default"/>
    <w:rsid w:val="00855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603C1"/>
    <w:rPr>
      <w:b/>
      <w:bCs/>
    </w:rPr>
  </w:style>
  <w:style w:type="paragraph" w:styleId="NormalWeb">
    <w:name w:val="Normal (Web)"/>
    <w:basedOn w:val="Normal"/>
    <w:uiPriority w:val="99"/>
    <w:unhideWhenUsed/>
    <w:rsid w:val="005933D5"/>
    <w:pPr>
      <w:widowControl/>
    </w:pPr>
    <w:rPr>
      <w:snapToGrid/>
      <w:kern w:val="0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84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qFormat/>
    <w:rsid w:val="00C846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84607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971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F2F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E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ga4u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jones@alko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asimons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2E37-8DEC-45E6-821F-CB55794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blers Anonymous - Minutes of Meeting</vt:lpstr>
    </vt:vector>
  </TitlesOfParts>
  <Company>Company</Company>
  <LinksUpToDate>false</LinksUpToDate>
  <CharactersWithSpaces>5786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kevsus@kc.rr.com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kevsus@kc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lers Anonymous - Minutes of Meeting</dc:title>
  <dc:creator>Susan &amp; Kevin</dc:creator>
  <cp:lastModifiedBy>Lesa Simonson</cp:lastModifiedBy>
  <cp:revision>5</cp:revision>
  <cp:lastPrinted>2017-10-24T16:36:00Z</cp:lastPrinted>
  <dcterms:created xsi:type="dcterms:W3CDTF">2017-12-15T02:29:00Z</dcterms:created>
  <dcterms:modified xsi:type="dcterms:W3CDTF">2017-12-15T03:18:00Z</dcterms:modified>
</cp:coreProperties>
</file>